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74D" w:rsidRPr="007C1739" w:rsidRDefault="001C30BC" w:rsidP="002A674D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53355" wp14:editId="6BCF02BE">
                <wp:simplePos x="0" y="0"/>
                <wp:positionH relativeFrom="column">
                  <wp:posOffset>-270510</wp:posOffset>
                </wp:positionH>
                <wp:positionV relativeFrom="paragraph">
                  <wp:posOffset>224155</wp:posOffset>
                </wp:positionV>
                <wp:extent cx="6143625" cy="942975"/>
                <wp:effectExtent l="0" t="0" r="0" b="952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0ADF" w:rsidRPr="007C1739" w:rsidRDefault="004C0ADF" w:rsidP="002A674D">
                            <w:pPr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:lang w:val="es-MX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:lang w:val="es-MX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ABAJO PRACTICO N°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21.3pt;margin-top:17.65pt;width:483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" filled="f" stroked="f">
                <v:textbox>
                  <w:txbxContent>
                    <w:p w:rsidR="004C0ADF" w:rsidRPr="007C1739" w:rsidRDefault="004C0ADF" w:rsidP="002A674D">
                      <w:pPr>
                        <w:rPr>
                          <w:b/>
                          <w:noProof/>
                          <w:spacing w:val="60"/>
                          <w:sz w:val="72"/>
                          <w:szCs w:val="72"/>
                          <w:lang w:val="es-MX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pacing w:val="60"/>
                          <w:sz w:val="72"/>
                          <w:szCs w:val="72"/>
                          <w:lang w:val="es-MX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ABAJO PRACTICO N°1</w:t>
                      </w:r>
                    </w:p>
                  </w:txbxContent>
                </v:textbox>
              </v:shape>
            </w:pict>
          </mc:Fallback>
        </mc:AlternateContent>
      </w:r>
      <w:r w:rsidR="007C1739">
        <w:rPr>
          <w:lang w:val="es-MX"/>
        </w:rPr>
        <w:t xml:space="preserve">                                                            </w:t>
      </w:r>
      <w:r w:rsidR="002A674D">
        <w:rPr>
          <w:lang w:val="es-MX"/>
        </w:rPr>
        <w:t xml:space="preserve">        </w:t>
      </w:r>
      <w:r w:rsidR="007C1739">
        <w:rPr>
          <w:lang w:val="es-MX"/>
        </w:rPr>
        <w:t xml:space="preserve">     </w:t>
      </w:r>
    </w:p>
    <w:p w:rsidR="001C30BC" w:rsidRDefault="001C30BC" w:rsidP="001C30BC">
      <w:pPr>
        <w:rPr>
          <w:rStyle w:val="Textoennegrita"/>
          <w:sz w:val="34"/>
          <w:szCs w:val="34"/>
        </w:rPr>
      </w:pPr>
    </w:p>
    <w:p w:rsidR="001C30BC" w:rsidRDefault="001C30BC" w:rsidP="001C30BC">
      <w:pPr>
        <w:rPr>
          <w:rStyle w:val="Textoennegrita"/>
          <w:sz w:val="34"/>
          <w:szCs w:val="34"/>
        </w:rPr>
      </w:pPr>
    </w:p>
    <w:p w:rsidR="001C30BC" w:rsidRDefault="001C30BC" w:rsidP="001C30BC">
      <w:pPr>
        <w:rPr>
          <w:rStyle w:val="Textoennegrita"/>
          <w:sz w:val="34"/>
          <w:szCs w:val="34"/>
        </w:rPr>
      </w:pPr>
    </w:p>
    <w:p w:rsidR="001C30BC" w:rsidRDefault="00A208A7" w:rsidP="001C30BC">
      <w:pPr>
        <w:rPr>
          <w:rStyle w:val="Textoennegrita"/>
          <w:sz w:val="34"/>
          <w:szCs w:val="34"/>
        </w:rPr>
      </w:pPr>
      <w:r w:rsidRPr="00A208A7">
        <w:rPr>
          <w:rStyle w:val="Textoennegrita"/>
          <w:rFonts w:ascii="MS Gothic" w:eastAsia="MS Gothic" w:hAnsi="MS Gothic" w:cs="MS Gothic" w:hint="eastAsia"/>
          <w:sz w:val="34"/>
          <w:szCs w:val="34"/>
        </w:rPr>
        <w:t>➤</w:t>
      </w:r>
      <w:r w:rsidR="001C30BC" w:rsidRPr="001C30BC">
        <w:rPr>
          <w:rStyle w:val="Textoennegrita"/>
          <w:sz w:val="34"/>
          <w:szCs w:val="34"/>
        </w:rPr>
        <w:t>CURSO</w:t>
      </w:r>
      <w:r w:rsidR="001C30BC">
        <w:rPr>
          <w:rStyle w:val="Textoennegrita"/>
          <w:sz w:val="34"/>
          <w:szCs w:val="34"/>
        </w:rPr>
        <w:t xml:space="preserve">: 3° </w:t>
      </w:r>
      <w:proofErr w:type="gramStart"/>
      <w:r w:rsidR="001C30BC">
        <w:rPr>
          <w:rStyle w:val="Textoennegrita"/>
          <w:sz w:val="34"/>
          <w:szCs w:val="34"/>
        </w:rPr>
        <w:t>A</w:t>
      </w:r>
      <w:proofErr w:type="gramEnd"/>
      <w:r w:rsidR="001C30BC">
        <w:rPr>
          <w:rStyle w:val="Textoennegrita"/>
          <w:sz w:val="34"/>
          <w:szCs w:val="34"/>
        </w:rPr>
        <w:t xml:space="preserve">                                </w:t>
      </w:r>
      <w:r w:rsidRPr="00A208A7">
        <w:rPr>
          <w:rStyle w:val="Textoennegrita"/>
          <w:rFonts w:ascii="MS Gothic" w:eastAsia="MS Gothic" w:hAnsi="MS Gothic" w:cs="MS Gothic" w:hint="eastAsia"/>
          <w:sz w:val="34"/>
          <w:szCs w:val="34"/>
        </w:rPr>
        <w:t>➤</w:t>
      </w:r>
      <w:r w:rsidR="001C30BC">
        <w:rPr>
          <w:rStyle w:val="Textoennegrita"/>
          <w:sz w:val="34"/>
          <w:szCs w:val="34"/>
        </w:rPr>
        <w:t>Colegio Del Prado</w:t>
      </w:r>
    </w:p>
    <w:p w:rsidR="001C30BC" w:rsidRDefault="001C30BC" w:rsidP="001C30BC">
      <w:pPr>
        <w:rPr>
          <w:rStyle w:val="Textoennegrita"/>
          <w:sz w:val="34"/>
          <w:szCs w:val="34"/>
        </w:rPr>
      </w:pPr>
    </w:p>
    <w:p w:rsidR="001C30BC" w:rsidRDefault="00A208A7" w:rsidP="002A674D">
      <w:pPr>
        <w:rPr>
          <w:rStyle w:val="Textoennegrita"/>
          <w:sz w:val="34"/>
          <w:szCs w:val="34"/>
        </w:rPr>
      </w:pPr>
      <w:r w:rsidRPr="00A208A7">
        <w:rPr>
          <w:rStyle w:val="Textoennegrita"/>
          <w:rFonts w:ascii="MS Gothic" w:eastAsia="MS Gothic" w:hAnsi="MS Gothic" w:cs="MS Gothic" w:hint="eastAsia"/>
          <w:sz w:val="40"/>
          <w:szCs w:val="40"/>
        </w:rPr>
        <w:t>➤</w:t>
      </w:r>
      <w:r w:rsidR="002A674D" w:rsidRPr="002A674D">
        <w:rPr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03A9E" wp14:editId="51157A84">
                <wp:simplePos x="0" y="0"/>
                <wp:positionH relativeFrom="column">
                  <wp:posOffset>7086600</wp:posOffset>
                </wp:positionH>
                <wp:positionV relativeFrom="paragraph">
                  <wp:posOffset>2105025</wp:posOffset>
                </wp:positionV>
                <wp:extent cx="1828800" cy="1828800"/>
                <wp:effectExtent l="0" t="0" r="0" b="508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0ADF" w:rsidRPr="002A674D" w:rsidRDefault="004C0ADF" w:rsidP="002A674D">
                            <w:pPr>
                              <w:pStyle w:val="Subttulo"/>
                              <w:rPr>
                                <w:rFonts w:eastAsiaTheme="minorHAnsi"/>
                                <w:spacing w:val="0"/>
                                <w:sz w:val="34"/>
                                <w:szCs w:val="3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Cuadro de texto" o:spid="_x0000_s1027" type="#_x0000_t202" style="position:absolute;margin-left:558pt;margin-top:165.7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" filled="f" stroked="f">
                <v:textbox style="mso-fit-shape-to-text:t">
                  <w:txbxContent>
                    <w:p w:rsidR="004C0ADF" w:rsidRPr="002A674D" w:rsidRDefault="004C0ADF" w:rsidP="002A674D">
                      <w:pPr>
                        <w:pStyle w:val="Subttulo"/>
                        <w:rPr>
                          <w:rFonts w:eastAsiaTheme="minorHAnsi"/>
                          <w:spacing w:val="0"/>
                          <w:sz w:val="34"/>
                          <w:szCs w:val="3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2A674D">
        <w:rPr>
          <w:rStyle w:val="Textoennegrita"/>
          <w:sz w:val="40"/>
          <w:szCs w:val="40"/>
        </w:rPr>
        <w:t>Ny</w:t>
      </w:r>
      <w:r w:rsidR="002A674D" w:rsidRPr="002A674D">
        <w:rPr>
          <w:rStyle w:val="Textoennegrita"/>
          <w:sz w:val="40"/>
          <w:szCs w:val="40"/>
        </w:rPr>
        <w:t>A</w:t>
      </w:r>
      <w:proofErr w:type="spellEnd"/>
      <w:r w:rsidR="002A674D">
        <w:rPr>
          <w:rStyle w:val="Textoennegrita"/>
          <w:sz w:val="40"/>
          <w:szCs w:val="40"/>
        </w:rPr>
        <w:t xml:space="preserve">: </w:t>
      </w:r>
      <w:r w:rsidR="002A674D" w:rsidRPr="002A674D">
        <w:rPr>
          <w:rStyle w:val="Textoennegrita"/>
          <w:sz w:val="40"/>
          <w:szCs w:val="40"/>
        </w:rPr>
        <w:t xml:space="preserve"> </w:t>
      </w:r>
      <w:r w:rsidR="002A674D" w:rsidRPr="002A674D">
        <w:rPr>
          <w:rStyle w:val="Textoennegrita"/>
          <w:sz w:val="34"/>
          <w:szCs w:val="34"/>
        </w:rPr>
        <w:t xml:space="preserve">Luca </w:t>
      </w:r>
      <w:proofErr w:type="spellStart"/>
      <w:r w:rsidR="002A674D" w:rsidRPr="002A674D">
        <w:rPr>
          <w:rStyle w:val="Textoennegrita"/>
          <w:sz w:val="34"/>
          <w:szCs w:val="34"/>
        </w:rPr>
        <w:t>Nuñez</w:t>
      </w:r>
      <w:proofErr w:type="spellEnd"/>
      <w:r w:rsidR="002A674D" w:rsidRPr="002A674D">
        <w:rPr>
          <w:rStyle w:val="Textoennegrita"/>
          <w:sz w:val="34"/>
          <w:szCs w:val="34"/>
        </w:rPr>
        <w:t xml:space="preserve"> y Jorge Castro</w:t>
      </w:r>
    </w:p>
    <w:p w:rsidR="00A208A7" w:rsidRDefault="00A208A7" w:rsidP="002A674D">
      <w:pPr>
        <w:rPr>
          <w:rStyle w:val="Textoennegrita"/>
          <w:sz w:val="34"/>
          <w:szCs w:val="34"/>
        </w:rPr>
      </w:pPr>
    </w:p>
    <w:p w:rsidR="001C30BC" w:rsidRDefault="00A208A7" w:rsidP="002A674D">
      <w:pPr>
        <w:rPr>
          <w:rStyle w:val="Textoennegrita"/>
          <w:sz w:val="34"/>
          <w:szCs w:val="34"/>
        </w:rPr>
      </w:pPr>
      <w:r w:rsidRPr="00A208A7">
        <w:rPr>
          <w:rStyle w:val="Textoennegrita"/>
          <w:rFonts w:ascii="MS Gothic" w:eastAsia="MS Gothic" w:hAnsi="MS Gothic" w:cs="MS Gothic" w:hint="eastAsia"/>
          <w:sz w:val="34"/>
          <w:szCs w:val="34"/>
        </w:rPr>
        <w:t>➤</w:t>
      </w:r>
      <w:r w:rsidR="001C30BC">
        <w:rPr>
          <w:rStyle w:val="Textoennegrita"/>
          <w:sz w:val="34"/>
          <w:szCs w:val="34"/>
        </w:rPr>
        <w:t xml:space="preserve">Tema: </w:t>
      </w:r>
      <w:r w:rsidR="001C30BC" w:rsidRPr="001C30BC">
        <w:rPr>
          <w:rStyle w:val="Textoennegrita"/>
          <w:i/>
          <w:sz w:val="34"/>
          <w:szCs w:val="34"/>
          <w:u w:val="single"/>
        </w:rPr>
        <w:t>MEMORIA RAM</w:t>
      </w:r>
    </w:p>
    <w:p w:rsidR="001C30BC" w:rsidRDefault="001C30BC" w:rsidP="002A674D">
      <w:pPr>
        <w:rPr>
          <w:b/>
          <w:bCs/>
          <w:sz w:val="34"/>
          <w:szCs w:val="34"/>
        </w:rPr>
      </w:pPr>
    </w:p>
    <w:p w:rsidR="00A208A7" w:rsidRDefault="00A208A7" w:rsidP="002A674D">
      <w:pPr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  <w:lang w:eastAsia="es-AR"/>
        </w:rPr>
        <w:drawing>
          <wp:inline distT="0" distB="0" distL="0" distR="0" wp14:anchorId="77C31C6C" wp14:editId="13264B8E">
            <wp:extent cx="5885637" cy="4410075"/>
            <wp:effectExtent l="0" t="0" r="127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945" cy="440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A7" w:rsidRDefault="00A208A7" w:rsidP="00A208A7">
      <w:pPr>
        <w:rPr>
          <w:sz w:val="28"/>
          <w:szCs w:val="28"/>
        </w:rPr>
      </w:pPr>
      <w:r w:rsidRPr="00A208A7">
        <w:rPr>
          <w:b/>
          <w:sz w:val="28"/>
          <w:szCs w:val="28"/>
        </w:rPr>
        <w:lastRenderedPageBreak/>
        <w:t>❷</w:t>
      </w:r>
      <w:r>
        <w:rPr>
          <w:b/>
          <w:sz w:val="28"/>
          <w:szCs w:val="28"/>
        </w:rPr>
        <w:t xml:space="preserve">  A)</w:t>
      </w:r>
      <w:r w:rsidRPr="00A208A7">
        <w:t xml:space="preserve"> </w:t>
      </w:r>
      <w:r w:rsidRPr="00A208A7">
        <w:rPr>
          <w:rFonts w:ascii="Arial" w:hAnsi="Arial" w:cs="Arial"/>
          <w:color w:val="001D35"/>
          <w:sz w:val="27"/>
          <w:szCs w:val="27"/>
          <w:highlight w:val="green"/>
          <w:shd w:val="clear" w:color="auto" w:fill="FFFFFF"/>
        </w:rPr>
        <w:t>La memoria RAM (</w:t>
      </w:r>
      <w:proofErr w:type="spellStart"/>
      <w:r w:rsidRPr="00A208A7">
        <w:rPr>
          <w:rFonts w:ascii="Arial" w:hAnsi="Arial" w:cs="Arial"/>
          <w:color w:val="001D35"/>
          <w:sz w:val="27"/>
          <w:szCs w:val="27"/>
          <w:highlight w:val="green"/>
          <w:shd w:val="clear" w:color="auto" w:fill="FFFFFF"/>
        </w:rPr>
        <w:t>Random</w:t>
      </w:r>
      <w:proofErr w:type="spellEnd"/>
      <w:r w:rsidRPr="00A208A7">
        <w:rPr>
          <w:rFonts w:ascii="Arial" w:hAnsi="Arial" w:cs="Arial"/>
          <w:color w:val="001D35"/>
          <w:sz w:val="27"/>
          <w:szCs w:val="27"/>
          <w:highlight w:val="green"/>
          <w:shd w:val="clear" w:color="auto" w:fill="FFFFFF"/>
        </w:rPr>
        <w:t xml:space="preserve"> Access </w:t>
      </w:r>
      <w:proofErr w:type="spellStart"/>
      <w:r w:rsidRPr="00A208A7">
        <w:rPr>
          <w:rFonts w:ascii="Arial" w:hAnsi="Arial" w:cs="Arial"/>
          <w:color w:val="001D35"/>
          <w:sz w:val="27"/>
          <w:szCs w:val="27"/>
          <w:highlight w:val="green"/>
          <w:shd w:val="clear" w:color="auto" w:fill="FFFFFF"/>
        </w:rPr>
        <w:t>Memory</w:t>
      </w:r>
      <w:proofErr w:type="spellEnd"/>
      <w:r w:rsidRPr="00A208A7">
        <w:rPr>
          <w:rFonts w:ascii="Arial" w:hAnsi="Arial" w:cs="Arial"/>
          <w:color w:val="001D35"/>
          <w:sz w:val="27"/>
          <w:szCs w:val="27"/>
          <w:highlight w:val="green"/>
          <w:shd w:val="clear" w:color="auto" w:fill="FFFFFF"/>
        </w:rPr>
        <w:t>)</w:t>
      </w:r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  <w:r w:rsidRPr="00A208A7">
        <w:rPr>
          <w:sz w:val="28"/>
          <w:szCs w:val="28"/>
        </w:rPr>
        <w:t>es un componente de los dispositivos electrónicos que almacena datos a corto plazo y permite un acceso rápido</w:t>
      </w:r>
      <w:r>
        <w:rPr>
          <w:sz w:val="28"/>
          <w:szCs w:val="28"/>
        </w:rPr>
        <w:t>.</w:t>
      </w:r>
    </w:p>
    <w:p w:rsidR="00F065A5" w:rsidRDefault="00F065A5" w:rsidP="00A208A7">
      <w:pPr>
        <w:rPr>
          <w:sz w:val="28"/>
          <w:szCs w:val="28"/>
        </w:rPr>
      </w:pPr>
    </w:p>
    <w:p w:rsidR="00F065A5" w:rsidRPr="00F065A5" w:rsidRDefault="00A208A7" w:rsidP="00F065A5">
      <w:pPr>
        <w:shd w:val="clear" w:color="auto" w:fill="FFFFFF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F065A5">
        <w:rPr>
          <w:b/>
          <w:sz w:val="28"/>
          <w:szCs w:val="28"/>
        </w:rPr>
        <w:t>B)</w:t>
      </w:r>
      <w:r w:rsidR="00F065A5">
        <w:rPr>
          <w:b/>
          <w:sz w:val="28"/>
          <w:szCs w:val="28"/>
        </w:rPr>
        <w:t xml:space="preserve"> </w:t>
      </w:r>
      <w:r w:rsidR="00F065A5" w:rsidRPr="00F065A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Las características más relevantes de la memoria RAM son la </w:t>
      </w:r>
      <w:r w:rsidR="00F065A5" w:rsidRPr="00F065A5">
        <w:rPr>
          <w:rFonts w:ascii="Arial" w:eastAsia="Times New Roman" w:hAnsi="Arial" w:cs="Arial"/>
          <w:color w:val="001D35"/>
          <w:sz w:val="27"/>
          <w:szCs w:val="27"/>
          <w:highlight w:val="green"/>
          <w:lang w:eastAsia="es-AR"/>
        </w:rPr>
        <w:t>capacidad, la velocidad, la latencia, el tipo de memoria y la compatibilidad.</w:t>
      </w:r>
      <w:r w:rsidR="00F065A5" w:rsidRPr="00F065A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 </w:t>
      </w:r>
    </w:p>
    <w:p w:rsidR="00F065A5" w:rsidRPr="00F065A5" w:rsidRDefault="00F065A5" w:rsidP="00F065A5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</w:pPr>
      <w:r w:rsidRPr="00F065A5"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  <w:t>Capacidad </w:t>
      </w:r>
    </w:p>
    <w:p w:rsidR="00F065A5" w:rsidRPr="00F065A5" w:rsidRDefault="00F065A5" w:rsidP="00F065A5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065A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Se mide en gigabytes (GB)</w:t>
      </w:r>
    </w:p>
    <w:p w:rsidR="00F065A5" w:rsidRDefault="00F065A5" w:rsidP="00F065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F065A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Cuanta más capacidad tenga, más aplicaciones se pueden ejecutar al mismo tiempo</w:t>
      </w:r>
      <w:r>
        <w:rPr>
          <w:rFonts w:ascii="Arial" w:eastAsia="Times New Roman" w:hAnsi="Arial" w:cs="Arial"/>
          <w:color w:val="001D35"/>
          <w:sz w:val="27"/>
          <w:szCs w:val="27"/>
          <w:lang w:eastAsia="es-AR"/>
        </w:rPr>
        <w:t>.</w:t>
      </w:r>
    </w:p>
    <w:p w:rsidR="00F065A5" w:rsidRDefault="00F065A5" w:rsidP="00F065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</w:p>
    <w:p w:rsidR="00F065A5" w:rsidRPr="00F065A5" w:rsidRDefault="00F065A5" w:rsidP="00F065A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</w:pPr>
      <w:r w:rsidRPr="00F065A5"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  <w:t>Velocidad</w:t>
      </w:r>
    </w:p>
    <w:p w:rsidR="00F065A5" w:rsidRPr="00F065A5" w:rsidRDefault="00F065A5" w:rsidP="00F065A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</w:pPr>
      <w:r w:rsidRPr="00F065A5"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  <w:t xml:space="preserve"> </w:t>
      </w:r>
    </w:p>
    <w:p w:rsidR="00F065A5" w:rsidRPr="00F065A5" w:rsidRDefault="00F065A5" w:rsidP="00F065A5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065A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Se mide en </w:t>
      </w:r>
      <w:proofErr w:type="spellStart"/>
      <w:r w:rsidRPr="00F065A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megatransferencias</w:t>
      </w:r>
      <w:proofErr w:type="spellEnd"/>
      <w:r w:rsidRPr="00F065A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 por segundo (MT/s) o megahercios (MHz)</w:t>
      </w:r>
      <w:r>
        <w:rPr>
          <w:rFonts w:ascii="Arial" w:eastAsia="Times New Roman" w:hAnsi="Arial" w:cs="Arial"/>
          <w:color w:val="001D35"/>
          <w:sz w:val="27"/>
          <w:szCs w:val="27"/>
          <w:lang w:eastAsia="es-AR"/>
        </w:rPr>
        <w:t>.</w:t>
      </w:r>
      <w:r w:rsidRPr="00F065A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Una mayor velocidad significa que la memoria responde más rápido a las solicitudes de lectura y escritura</w:t>
      </w:r>
    </w:p>
    <w:p w:rsidR="00F065A5" w:rsidRDefault="00F065A5" w:rsidP="00F065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F065A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Latencia</w:t>
      </w:r>
      <w:r>
        <w:rPr>
          <w:rFonts w:ascii="Arial" w:eastAsia="Times New Roman" w:hAnsi="Arial" w:cs="Arial"/>
          <w:color w:val="001D35"/>
          <w:sz w:val="27"/>
          <w:szCs w:val="27"/>
          <w:lang w:eastAsia="es-AR"/>
        </w:rPr>
        <w:t>.</w:t>
      </w:r>
      <w:r w:rsidRPr="00F065A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 </w:t>
      </w:r>
    </w:p>
    <w:p w:rsidR="00F065A5" w:rsidRPr="00F065A5" w:rsidRDefault="00F065A5" w:rsidP="00F065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F065A5" w:rsidRDefault="00F065A5" w:rsidP="00F065A5">
      <w:pPr>
        <w:numPr>
          <w:ilvl w:val="0"/>
          <w:numId w:val="3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065A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Es el tiempo de retardo entre la entrada de un comando en la memoria y su </w:t>
      </w:r>
      <w:proofErr w:type="spellStart"/>
      <w:r w:rsidRPr="00F065A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ejecución</w:t>
      </w:r>
      <w:r>
        <w:rPr>
          <w:rFonts w:ascii="Arial" w:eastAsia="Times New Roman" w:hAnsi="Arial" w:cs="Arial"/>
          <w:color w:val="001D35"/>
          <w:sz w:val="27"/>
          <w:szCs w:val="27"/>
          <w:lang w:eastAsia="es-AR"/>
        </w:rPr>
        <w:t>.</w:t>
      </w:r>
      <w:r w:rsidRPr="00F065A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Cuanto</w:t>
      </w:r>
      <w:proofErr w:type="spellEnd"/>
      <w:r w:rsidRPr="00F065A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 menor sea la latencia, mayor será el rendimiento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</w:p>
    <w:p w:rsidR="00F065A5" w:rsidRDefault="00F065A5" w:rsidP="00F065A5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</w:pPr>
    </w:p>
    <w:p w:rsidR="00F065A5" w:rsidRPr="00F065A5" w:rsidRDefault="00F065A5" w:rsidP="00F065A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</w:pPr>
      <w:r w:rsidRPr="00F065A5"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  <w:t>Tipo de memoria.</w:t>
      </w:r>
    </w:p>
    <w:p w:rsidR="00F065A5" w:rsidRPr="00F065A5" w:rsidRDefault="00F065A5" w:rsidP="00F065A5">
      <w:pPr>
        <w:numPr>
          <w:ilvl w:val="0"/>
          <w:numId w:val="4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065A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Existen diferentes tipos de memoria RAM, como DDR4 y DDR5</w:t>
      </w:r>
      <w:r>
        <w:rPr>
          <w:rFonts w:ascii="Arial" w:eastAsia="Times New Roman" w:hAnsi="Arial" w:cs="Arial"/>
          <w:color w:val="001D35"/>
          <w:sz w:val="27"/>
          <w:szCs w:val="27"/>
          <w:lang w:eastAsia="es-AR"/>
        </w:rPr>
        <w:t>.</w:t>
      </w:r>
      <w:r w:rsidRPr="00F065A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Cada tipo tiene características propias, como la arquitectura de </w:t>
      </w:r>
      <w:proofErr w:type="spellStart"/>
      <w:r w:rsidRPr="00F065A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subcanales</w:t>
      </w:r>
      <w:proofErr w:type="spellEnd"/>
      <w:r w:rsidRPr="00F065A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, la regulación de voltaje y la gestión de energía</w:t>
      </w:r>
    </w:p>
    <w:p w:rsidR="00F065A5" w:rsidRPr="00F065A5" w:rsidRDefault="00F065A5" w:rsidP="00F065A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  <w:t>C</w:t>
      </w:r>
      <w:r w:rsidRPr="00F065A5"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  <w:t>ompatibilidad.</w:t>
      </w:r>
    </w:p>
    <w:p w:rsidR="00F065A5" w:rsidRPr="00AD7D23" w:rsidRDefault="00F065A5" w:rsidP="00F065A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065A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Es importante verificar que la memoria RAM sea compatible con la placa base</w:t>
      </w:r>
      <w:r w:rsidR="00AD7D23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.</w:t>
      </w:r>
    </w:p>
    <w:p w:rsidR="00AD7D23" w:rsidRPr="00F065A5" w:rsidRDefault="00AD7D23" w:rsidP="00AD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F065A5" w:rsidRDefault="00F065A5" w:rsidP="00F065A5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F065A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La memoria RAM es un componente fundamental de la computadora que permite ejecutar programas y cambiar entre tareas. Es volátil, lo que significa que pierde su contenido cuando se apaga el dispositivo. </w:t>
      </w:r>
    </w:p>
    <w:p w:rsidR="00F065A5" w:rsidRDefault="00F065A5" w:rsidP="00F065A5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</w:p>
    <w:p w:rsidR="00AD7D23" w:rsidRDefault="00AD7D23" w:rsidP="00F065A5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</w:p>
    <w:p w:rsidR="00AD7D23" w:rsidRDefault="00AD7D23" w:rsidP="00AD7D23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AD7D23"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  <w:lastRenderedPageBreak/>
        <w:t>C)</w:t>
      </w:r>
      <w:r w:rsidRPr="00AD7D23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 </w:t>
      </w:r>
      <w:r w:rsidRPr="00AD7D23">
        <w:rPr>
          <w:rFonts w:ascii="Arial" w:eastAsia="Times New Roman" w:hAnsi="Arial" w:cs="Arial"/>
          <w:color w:val="001D35"/>
          <w:sz w:val="27"/>
          <w:szCs w:val="27"/>
          <w:highlight w:val="green"/>
          <w:lang w:eastAsia="es-AR"/>
        </w:rPr>
        <w:t>Memoria RAM:</w:t>
      </w:r>
    </w:p>
    <w:p w:rsidR="00AD7D23" w:rsidRDefault="00AD7D23" w:rsidP="00AD7D23">
      <w:pPr>
        <w:shd w:val="clear" w:color="auto" w:fill="FFFFFF"/>
        <w:spacing w:line="240" w:lineRule="auto"/>
        <w:rPr>
          <w:rFonts w:ascii="Arial" w:eastAsia="Times New Roman" w:hAnsi="Arial" w:cs="Arial"/>
          <w:noProof/>
          <w:color w:val="001D35"/>
          <w:sz w:val="27"/>
          <w:szCs w:val="27"/>
          <w:lang w:eastAsia="es-AR"/>
        </w:rPr>
      </w:pPr>
      <w:r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 </w:t>
      </w:r>
      <w:r>
        <w:rPr>
          <w:rFonts w:ascii="Arial" w:eastAsia="Times New Roman" w:hAnsi="Arial" w:cs="Arial"/>
          <w:noProof/>
          <w:color w:val="001D35"/>
          <w:sz w:val="27"/>
          <w:szCs w:val="27"/>
          <w:lang w:eastAsia="es-AR"/>
        </w:rPr>
        <w:drawing>
          <wp:inline distT="0" distB="0" distL="0" distR="0" wp14:anchorId="3FBDD7A2">
            <wp:extent cx="2705099" cy="172402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99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1D35"/>
          <w:sz w:val="27"/>
          <w:szCs w:val="27"/>
          <w:lang w:eastAsia="es-AR"/>
        </w:rPr>
        <w:t xml:space="preserve">      </w:t>
      </w:r>
      <w:r>
        <w:rPr>
          <w:rFonts w:ascii="Arial" w:eastAsia="Times New Roman" w:hAnsi="Arial" w:cs="Arial"/>
          <w:noProof/>
          <w:color w:val="001D35"/>
          <w:sz w:val="27"/>
          <w:szCs w:val="27"/>
          <w:lang w:eastAsia="es-AR"/>
        </w:rPr>
        <w:drawing>
          <wp:inline distT="0" distB="0" distL="0" distR="0" wp14:anchorId="66D90423" wp14:editId="2E80AC7A">
            <wp:extent cx="2343150" cy="1733109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502" cy="1733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7D23" w:rsidRDefault="00AD7D23" w:rsidP="00AD7D23">
      <w:pPr>
        <w:shd w:val="clear" w:color="auto" w:fill="FFFFFF"/>
        <w:spacing w:line="240" w:lineRule="auto"/>
        <w:rPr>
          <w:rFonts w:ascii="Arial" w:eastAsia="Times New Roman" w:hAnsi="Arial" w:cs="Arial"/>
          <w:noProof/>
          <w:color w:val="001D35"/>
          <w:sz w:val="27"/>
          <w:szCs w:val="27"/>
          <w:lang w:eastAsia="es-AR"/>
        </w:rPr>
      </w:pPr>
    </w:p>
    <w:p w:rsidR="00AD7D23" w:rsidRPr="00AD7D23" w:rsidRDefault="00AD7D23" w:rsidP="00AD7D23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</w:pPr>
      <w:r w:rsidRPr="00AD7D23"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  <w:t>D)</w:t>
      </w:r>
      <w:r w:rsidRPr="00AD7D23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</w:t>
      </w:r>
      <w:r>
        <w:rPr>
          <w:rStyle w:val="oxzekf"/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La función principal de la </w:t>
      </w:r>
      <w:r w:rsidRPr="00AD7D23">
        <w:rPr>
          <w:rStyle w:val="oxzekf"/>
          <w:rFonts w:ascii="Arial" w:hAnsi="Arial" w:cs="Arial"/>
          <w:b/>
          <w:color w:val="001D35"/>
          <w:sz w:val="27"/>
          <w:szCs w:val="27"/>
          <w:shd w:val="clear" w:color="auto" w:fill="FFFFFF"/>
        </w:rPr>
        <w:t>RAM</w:t>
      </w:r>
      <w:r>
        <w:rPr>
          <w:rStyle w:val="oxzekf"/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es proporcionar un espacio de trabajo rápido para el procesador. Esto permite que la computadora realice tareas cotidianas, como cargar aplicaciones, buscar en internet, editar hojas de cálculo, entre otras.</w:t>
      </w: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</w:p>
    <w:p w:rsidR="00AD7D23" w:rsidRDefault="00AD7D23" w:rsidP="00AD7D23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 </w:t>
      </w:r>
    </w:p>
    <w:p w:rsidR="00F428C8" w:rsidRDefault="00AD7D23" w:rsidP="00F428C8">
      <w:pPr>
        <w:pStyle w:val="Ttulo1"/>
        <w:shd w:val="clear" w:color="auto" w:fill="FFFFFF"/>
        <w:spacing w:before="0" w:beforeAutospacing="0" w:after="0" w:afterAutospacing="0"/>
        <w:rPr>
          <w:rFonts w:ascii="Arial" w:hAnsi="Arial" w:cs="Arial"/>
          <w:color w:val="001D35"/>
          <w:sz w:val="27"/>
          <w:szCs w:val="27"/>
        </w:rPr>
      </w:pPr>
      <w:r w:rsidRPr="00AD7D23">
        <w:rPr>
          <w:rFonts w:ascii="Arial" w:hAnsi="Arial" w:cs="Arial"/>
          <w:color w:val="001D35"/>
          <w:sz w:val="27"/>
          <w:szCs w:val="27"/>
        </w:rPr>
        <w:t>E)</w:t>
      </w:r>
      <w:r>
        <w:rPr>
          <w:rFonts w:ascii="Arial" w:hAnsi="Arial" w:cs="Arial"/>
          <w:color w:val="001D35"/>
          <w:sz w:val="27"/>
          <w:szCs w:val="27"/>
        </w:rPr>
        <w:t xml:space="preserve"> </w:t>
      </w:r>
      <w:r w:rsidR="00964EE8">
        <w:rPr>
          <w:rFonts w:ascii="Arial" w:hAnsi="Arial" w:cs="Arial"/>
          <w:color w:val="001D35"/>
          <w:sz w:val="27"/>
          <w:szCs w:val="27"/>
          <w:highlight w:val="green"/>
        </w:rPr>
        <w:t>1GB:</w:t>
      </w:r>
      <w:r w:rsidR="00F428C8">
        <w:rPr>
          <w:rFonts w:ascii="Arial" w:hAnsi="Arial" w:cs="Arial"/>
          <w:color w:val="001D35"/>
          <w:sz w:val="27"/>
          <w:szCs w:val="27"/>
          <w:highlight w:val="green"/>
        </w:rPr>
        <w:t xml:space="preserve"> </w:t>
      </w:r>
      <w:r w:rsidR="00F428C8">
        <w:rPr>
          <w:rFonts w:ascii="Arial" w:hAnsi="Arial" w:cs="Arial"/>
          <w:color w:val="001D35"/>
          <w:sz w:val="27"/>
          <w:szCs w:val="27"/>
        </w:rPr>
        <w:t xml:space="preserve">     </w:t>
      </w:r>
      <w:r w:rsidR="00F428C8" w:rsidRPr="00964EE8">
        <w:rPr>
          <w:rFonts w:ascii="Arial" w:hAnsi="Arial" w:cs="Arial"/>
          <w:color w:val="001D35"/>
          <w:sz w:val="27"/>
          <w:szCs w:val="27"/>
        </w:rPr>
        <w:t>Ejemplos de precios</w:t>
      </w:r>
    </w:p>
    <w:p w:rsidR="00F428C8" w:rsidRDefault="00F428C8" w:rsidP="00F428C8">
      <w:pPr>
        <w:pStyle w:val="Ttulo1"/>
        <w:shd w:val="clear" w:color="auto" w:fill="FFFFFF"/>
        <w:spacing w:before="0" w:beforeAutospacing="0" w:after="0" w:afterAutospacing="0"/>
        <w:rPr>
          <w:rFonts w:ascii="Arial" w:hAnsi="Arial" w:cs="Arial"/>
          <w:color w:val="001D35"/>
          <w:sz w:val="27"/>
          <w:szCs w:val="27"/>
        </w:rPr>
      </w:pPr>
    </w:p>
    <w:p w:rsidR="00F428C8" w:rsidRDefault="00F428C8" w:rsidP="00F428C8">
      <w:pPr>
        <w:pStyle w:val="Ttulo1"/>
        <w:shd w:val="clear" w:color="auto" w:fill="FFFFFF"/>
        <w:spacing w:before="0" w:beforeAutospacing="0" w:after="0" w:afterAutospacing="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color w:val="001D35"/>
          <w:sz w:val="27"/>
          <w:szCs w:val="27"/>
        </w:rPr>
        <w:t xml:space="preserve"> </w:t>
      </w:r>
      <w:r w:rsidRPr="00F428C8">
        <w:rPr>
          <w:rFonts w:ascii="Arial" w:hAnsi="Arial" w:cs="Arial"/>
          <w:b w:val="0"/>
          <w:sz w:val="27"/>
          <w:szCs w:val="27"/>
        </w:rPr>
        <w:t>Memoria Pc Kingston 1gb Ddr2 533mhz Pc2-4200 16 Chips</w:t>
      </w:r>
      <w:r>
        <w:rPr>
          <w:rFonts w:ascii="Arial" w:hAnsi="Arial" w:cs="Arial"/>
          <w:b w:val="0"/>
          <w:sz w:val="27"/>
          <w:szCs w:val="27"/>
        </w:rPr>
        <w:t xml:space="preserve">, Precio: </w:t>
      </w:r>
      <w:r w:rsidRPr="00F428C8">
        <w:rPr>
          <w:rFonts w:ascii="Arial" w:hAnsi="Arial" w:cs="Arial"/>
          <w:sz w:val="27"/>
          <w:szCs w:val="27"/>
        </w:rPr>
        <w:t>$8500</w:t>
      </w:r>
      <w:r>
        <w:rPr>
          <w:rFonts w:ascii="Arial" w:hAnsi="Arial" w:cs="Arial"/>
          <w:sz w:val="27"/>
          <w:szCs w:val="27"/>
        </w:rPr>
        <w:t>.</w:t>
      </w:r>
    </w:p>
    <w:p w:rsidR="00F428C8" w:rsidRDefault="00F428C8" w:rsidP="00F428C8">
      <w:pPr>
        <w:pStyle w:val="Ttulo1"/>
        <w:shd w:val="clear" w:color="auto" w:fill="FFFFFF"/>
        <w:spacing w:before="0" w:beforeAutospacing="0" w:after="0" w:afterAutospacing="0"/>
        <w:rPr>
          <w:rFonts w:ascii="Arial" w:hAnsi="Arial" w:cs="Arial"/>
          <w:sz w:val="27"/>
          <w:szCs w:val="27"/>
        </w:rPr>
      </w:pPr>
    </w:p>
    <w:p w:rsidR="00F428C8" w:rsidRPr="00F428C8" w:rsidRDefault="00F428C8" w:rsidP="00F428C8">
      <w:pPr>
        <w:pStyle w:val="Ttulo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7"/>
          <w:szCs w:val="27"/>
        </w:rPr>
      </w:pPr>
      <w:r w:rsidRPr="00F428C8">
        <w:rPr>
          <w:rFonts w:ascii="Arial" w:hAnsi="Arial" w:cs="Arial"/>
          <w:b w:val="0"/>
          <w:sz w:val="27"/>
          <w:szCs w:val="27"/>
        </w:rPr>
        <w:t xml:space="preserve">Memoria 1gb Ddr3 1066 Pc3-8500e </w:t>
      </w:r>
      <w:proofErr w:type="spellStart"/>
      <w:r w:rsidRPr="00F428C8">
        <w:rPr>
          <w:rFonts w:ascii="Arial" w:hAnsi="Arial" w:cs="Arial"/>
          <w:b w:val="0"/>
          <w:sz w:val="27"/>
          <w:szCs w:val="27"/>
        </w:rPr>
        <w:t>Ecc</w:t>
      </w:r>
      <w:proofErr w:type="spellEnd"/>
      <w:r w:rsidRPr="00F428C8">
        <w:rPr>
          <w:rFonts w:ascii="Arial" w:hAnsi="Arial" w:cs="Arial"/>
          <w:b w:val="0"/>
          <w:sz w:val="27"/>
          <w:szCs w:val="27"/>
        </w:rPr>
        <w:t xml:space="preserve"> </w:t>
      </w:r>
      <w:proofErr w:type="spellStart"/>
      <w:r w:rsidRPr="00F428C8">
        <w:rPr>
          <w:rFonts w:ascii="Arial" w:hAnsi="Arial" w:cs="Arial"/>
          <w:b w:val="0"/>
          <w:sz w:val="27"/>
          <w:szCs w:val="27"/>
        </w:rPr>
        <w:t>Udimm</w:t>
      </w:r>
      <w:proofErr w:type="spellEnd"/>
      <w:r w:rsidRPr="00F428C8">
        <w:rPr>
          <w:rFonts w:ascii="Arial" w:hAnsi="Arial" w:cs="Arial"/>
          <w:b w:val="0"/>
          <w:sz w:val="27"/>
          <w:szCs w:val="27"/>
        </w:rPr>
        <w:t xml:space="preserve"> Server Servidor</w:t>
      </w:r>
      <w:r>
        <w:rPr>
          <w:rFonts w:ascii="Arial" w:hAnsi="Arial" w:cs="Arial"/>
          <w:b w:val="0"/>
          <w:sz w:val="27"/>
          <w:szCs w:val="27"/>
        </w:rPr>
        <w:t xml:space="preserve">, precio: </w:t>
      </w:r>
      <w:r w:rsidRPr="00F428C8">
        <w:rPr>
          <w:rStyle w:val="andes-money-amountcurrency-symbol"/>
          <w:rFonts w:ascii="Arial" w:hAnsi="Arial" w:cs="Arial"/>
          <w:sz w:val="27"/>
          <w:szCs w:val="27"/>
          <w:shd w:val="clear" w:color="auto" w:fill="FFFFFF"/>
        </w:rPr>
        <w:t>$</w:t>
      </w:r>
      <w:r w:rsidRPr="00F428C8">
        <w:rPr>
          <w:rStyle w:val="andes-money-amountfraction"/>
          <w:rFonts w:ascii="Arial" w:hAnsi="Arial" w:cs="Arial"/>
          <w:sz w:val="27"/>
          <w:szCs w:val="27"/>
          <w:shd w:val="clear" w:color="auto" w:fill="FFFFFF"/>
        </w:rPr>
        <w:t>8.999</w:t>
      </w:r>
      <w:r>
        <w:rPr>
          <w:rStyle w:val="andes-money-amountfraction"/>
          <w:rFonts w:ascii="Arial" w:hAnsi="Arial" w:cs="Arial"/>
          <w:sz w:val="27"/>
          <w:szCs w:val="27"/>
          <w:shd w:val="clear" w:color="auto" w:fill="FFFFFF"/>
        </w:rPr>
        <w:t>.</w:t>
      </w:r>
    </w:p>
    <w:p w:rsidR="00F428C8" w:rsidRPr="00F428C8" w:rsidRDefault="00F428C8" w:rsidP="00F428C8">
      <w:pPr>
        <w:pStyle w:val="Ttulo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7"/>
          <w:szCs w:val="27"/>
        </w:rPr>
      </w:pPr>
    </w:p>
    <w:p w:rsidR="00F428C8" w:rsidRPr="00F428C8" w:rsidRDefault="00F428C8" w:rsidP="00AD7D23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27"/>
          <w:szCs w:val="27"/>
          <w:highlight w:val="green"/>
          <w:lang w:eastAsia="es-AR"/>
        </w:rPr>
      </w:pPr>
    </w:p>
    <w:p w:rsidR="00964EE8" w:rsidRPr="00964EE8" w:rsidRDefault="00155530" w:rsidP="00964EE8">
      <w:pPr>
        <w:shd w:val="clear" w:color="auto" w:fill="FFFFFF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155530">
        <w:rPr>
          <w:rFonts w:ascii="Arial" w:eastAsia="Times New Roman" w:hAnsi="Arial" w:cs="Arial"/>
          <w:color w:val="001D35"/>
          <w:sz w:val="27"/>
          <w:szCs w:val="27"/>
          <w:highlight w:val="green"/>
          <w:lang w:eastAsia="es-AR"/>
        </w:rPr>
        <w:t xml:space="preserve"> 2GB</w:t>
      </w:r>
      <w:r w:rsid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: </w:t>
      </w:r>
      <w:r w:rsidR="00964EE8" w:rsidRPr="00F428C8"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  <w:t>Ejemplos de precios</w:t>
      </w:r>
    </w:p>
    <w:p w:rsidR="00964EE8" w:rsidRPr="00964EE8" w:rsidRDefault="00964EE8" w:rsidP="00964EE8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</w:pPr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Memoria RAM Kingston DDR2 1 GB C/u 667 </w:t>
      </w:r>
      <w:proofErr w:type="spellStart"/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Mhz</w:t>
      </w:r>
      <w:proofErr w:type="spellEnd"/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: </w:t>
      </w:r>
      <w:r w:rsidRPr="00964EE8"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  <w:t>$14.450.</w:t>
      </w:r>
    </w:p>
    <w:p w:rsidR="00964EE8" w:rsidRPr="00964EE8" w:rsidRDefault="00964EE8" w:rsidP="00964EE8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</w:pPr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Memoria RAM Server </w:t>
      </w:r>
      <w:proofErr w:type="spellStart"/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Hynix</w:t>
      </w:r>
      <w:proofErr w:type="spellEnd"/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 </w:t>
      </w:r>
      <w:r>
        <w:rPr>
          <w:rFonts w:ascii="Arial" w:eastAsia="Times New Roman" w:hAnsi="Arial" w:cs="Arial"/>
          <w:color w:val="001D35"/>
          <w:sz w:val="27"/>
          <w:szCs w:val="27"/>
          <w:lang w:eastAsia="es-AR"/>
        </w:rPr>
        <w:t>2x1 GB C/u Pc2-5300f Disipador</w:t>
      </w:r>
      <w:r w:rsidRPr="00964EE8"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  <w:t>:$14.990 </w:t>
      </w:r>
    </w:p>
    <w:p w:rsidR="00964EE8" w:rsidRPr="00964EE8" w:rsidRDefault="00964EE8" w:rsidP="00964EE8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Memoria RAM DDR3 2 GB 1</w:t>
      </w:r>
      <w:r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333 </w:t>
      </w:r>
      <w:proofErr w:type="spellStart"/>
      <w:r>
        <w:rPr>
          <w:rFonts w:ascii="Arial" w:eastAsia="Times New Roman" w:hAnsi="Arial" w:cs="Arial"/>
          <w:color w:val="001D35"/>
          <w:sz w:val="27"/>
          <w:szCs w:val="27"/>
          <w:lang w:eastAsia="es-AR"/>
        </w:rPr>
        <w:t>Mhz</w:t>
      </w:r>
      <w:proofErr w:type="spellEnd"/>
      <w:r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 Pc3-10600 </w:t>
      </w:r>
      <w:proofErr w:type="spellStart"/>
      <w:r>
        <w:rPr>
          <w:rFonts w:ascii="Arial" w:eastAsia="Times New Roman" w:hAnsi="Arial" w:cs="Arial"/>
          <w:color w:val="001D35"/>
          <w:sz w:val="27"/>
          <w:szCs w:val="27"/>
          <w:lang w:eastAsia="es-AR"/>
        </w:rPr>
        <w:t>Generica</w:t>
      </w:r>
      <w:proofErr w:type="spellEnd"/>
      <w:r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 Chip </w:t>
      </w:r>
      <w:proofErr w:type="spellStart"/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Nanya</w:t>
      </w:r>
      <w:proofErr w:type="spellEnd"/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: </w:t>
      </w:r>
      <w:r w:rsidRPr="00964EE8"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  <w:t>$7.998</w:t>
      </w:r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 </w:t>
      </w:r>
    </w:p>
    <w:p w:rsidR="00964EE8" w:rsidRPr="00964EE8" w:rsidRDefault="00964EE8" w:rsidP="00964EE8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V7 V753002GBD DDR2 667 PC2-5300 2GB CL5: </w:t>
      </w:r>
      <w:r w:rsidRPr="00964EE8"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  <w:t>17,87€ </w:t>
      </w:r>
    </w:p>
    <w:p w:rsidR="00964EE8" w:rsidRPr="00964EE8" w:rsidRDefault="00964EE8" w:rsidP="00964EE8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V7 V764002GBD DDR2 800 PC2-6400 2GB CL6: </w:t>
      </w:r>
      <w:r w:rsidRPr="00964EE8"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  <w:t>7,89€</w:t>
      </w:r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 </w:t>
      </w:r>
    </w:p>
    <w:p w:rsidR="00964EE8" w:rsidRPr="00964EE8" w:rsidRDefault="00964EE8" w:rsidP="00964EE8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V7 V7106002GBD DDR3 1333MHz PC3-10600 2GB: </w:t>
      </w:r>
      <w:r w:rsidRPr="00964EE8"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  <w:t>11,99€</w:t>
      </w:r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 </w:t>
      </w:r>
    </w:p>
    <w:p w:rsidR="00964EE8" w:rsidRPr="00964EE8" w:rsidRDefault="00964EE8" w:rsidP="00964EE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</w:pPr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G. </w:t>
      </w:r>
      <w:proofErr w:type="spellStart"/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Skill</w:t>
      </w:r>
      <w:proofErr w:type="spellEnd"/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 </w:t>
      </w:r>
      <w:proofErr w:type="spellStart"/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Value</w:t>
      </w:r>
      <w:proofErr w:type="spellEnd"/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 DDR2 800 PC2-6400 2GB CL5: </w:t>
      </w:r>
      <w:r w:rsidRPr="00964EE8"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  <w:t>26,64€ </w:t>
      </w:r>
    </w:p>
    <w:p w:rsidR="00155530" w:rsidRDefault="00155530" w:rsidP="00AD7D23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</w:p>
    <w:p w:rsidR="00155530" w:rsidRDefault="00155530" w:rsidP="00AD7D23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     </w:t>
      </w:r>
    </w:p>
    <w:p w:rsidR="00F428C8" w:rsidRDefault="00155530" w:rsidP="00964EE8">
      <w:pPr>
        <w:shd w:val="clear" w:color="auto" w:fill="FFFFFF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   </w:t>
      </w:r>
    </w:p>
    <w:p w:rsidR="00F428C8" w:rsidRDefault="00F428C8" w:rsidP="00964EE8">
      <w:pPr>
        <w:shd w:val="clear" w:color="auto" w:fill="FFFFFF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</w:p>
    <w:p w:rsidR="00964EE8" w:rsidRPr="00964EE8" w:rsidRDefault="00155530" w:rsidP="00964EE8">
      <w:pPr>
        <w:shd w:val="clear" w:color="auto" w:fill="FFFFFF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 </w:t>
      </w:r>
      <w:r w:rsidR="00964EE8">
        <w:rPr>
          <w:rFonts w:ascii="Arial" w:eastAsia="Times New Roman" w:hAnsi="Arial" w:cs="Arial"/>
          <w:color w:val="001D35"/>
          <w:sz w:val="27"/>
          <w:szCs w:val="27"/>
          <w:highlight w:val="green"/>
          <w:lang w:eastAsia="es-AR"/>
        </w:rPr>
        <w:t>3GB</w:t>
      </w:r>
      <w:r w:rsidRPr="00F428C8">
        <w:rPr>
          <w:rFonts w:ascii="Arial" w:eastAsia="Times New Roman" w:hAnsi="Arial" w:cs="Arial"/>
          <w:b/>
          <w:color w:val="001D35"/>
          <w:sz w:val="27"/>
          <w:szCs w:val="27"/>
          <w:highlight w:val="green"/>
          <w:lang w:eastAsia="es-AR"/>
        </w:rPr>
        <w:t>:</w:t>
      </w:r>
      <w:r w:rsidR="00964EE8" w:rsidRPr="00F428C8"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  <w:t xml:space="preserve">    </w:t>
      </w:r>
      <w:r w:rsidR="00964EE8" w:rsidRPr="00F428C8">
        <w:rPr>
          <w:b/>
        </w:rPr>
        <w:t xml:space="preserve"> </w:t>
      </w:r>
      <w:r w:rsidR="00964EE8" w:rsidRPr="00F428C8"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  <w:t>Ejemplos de precios</w:t>
      </w:r>
    </w:p>
    <w:p w:rsidR="00964EE8" w:rsidRPr="00964EE8" w:rsidRDefault="00964EE8" w:rsidP="00964EE8">
      <w:pPr>
        <w:numPr>
          <w:ilvl w:val="0"/>
          <w:numId w:val="6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Tcl</w:t>
      </w:r>
      <w:proofErr w:type="spellEnd"/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 30e 64 Gb </w:t>
      </w:r>
      <w:proofErr w:type="spellStart"/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Atlantic</w:t>
      </w:r>
      <w:proofErr w:type="spellEnd"/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 Blue 3 Gb </w:t>
      </w:r>
      <w:proofErr w:type="spellStart"/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Ram</w:t>
      </w:r>
      <w:proofErr w:type="spellEnd"/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: $53,799 </w:t>
      </w:r>
    </w:p>
    <w:p w:rsidR="00964EE8" w:rsidRPr="00964EE8" w:rsidRDefault="00964EE8" w:rsidP="00964EE8">
      <w:pPr>
        <w:numPr>
          <w:ilvl w:val="0"/>
          <w:numId w:val="6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proofErr w:type="spellStart"/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Zte</w:t>
      </w:r>
      <w:proofErr w:type="spellEnd"/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 </w:t>
      </w:r>
      <w:proofErr w:type="spellStart"/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Blade</w:t>
      </w:r>
      <w:proofErr w:type="spellEnd"/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 A71 64 Gb Grey 3 Gb </w:t>
      </w:r>
      <w:proofErr w:type="spellStart"/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Ram</w:t>
      </w:r>
      <w:proofErr w:type="spellEnd"/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: $99,999 </w:t>
      </w:r>
    </w:p>
    <w:p w:rsidR="00964EE8" w:rsidRPr="00964EE8" w:rsidRDefault="00964EE8" w:rsidP="00964EE8">
      <w:pPr>
        <w:numPr>
          <w:ilvl w:val="0"/>
          <w:numId w:val="6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proofErr w:type="spellStart"/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Xiaomi</w:t>
      </w:r>
      <w:proofErr w:type="spellEnd"/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 </w:t>
      </w:r>
      <w:proofErr w:type="spellStart"/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Redmi</w:t>
      </w:r>
      <w:proofErr w:type="spellEnd"/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 A3 64 Gb Azul 3 Gb </w:t>
      </w:r>
      <w:proofErr w:type="spellStart"/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Ram</w:t>
      </w:r>
      <w:proofErr w:type="spellEnd"/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: $242,341 </w:t>
      </w:r>
    </w:p>
    <w:p w:rsidR="00964EE8" w:rsidRPr="00F428C8" w:rsidRDefault="00964EE8" w:rsidP="00964EE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Tecno </w:t>
      </w:r>
      <w:proofErr w:type="spellStart"/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Spark</w:t>
      </w:r>
      <w:proofErr w:type="spellEnd"/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 </w:t>
      </w:r>
      <w:proofErr w:type="spellStart"/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Go</w:t>
      </w:r>
      <w:proofErr w:type="spellEnd"/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 1s 64 Gb + 3 Gb </w:t>
      </w:r>
      <w:proofErr w:type="spellStart"/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Ram</w:t>
      </w:r>
      <w:proofErr w:type="spellEnd"/>
      <w:r w:rsidRPr="00964EE8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: $299.900 </w:t>
      </w:r>
    </w:p>
    <w:p w:rsidR="00F428C8" w:rsidRDefault="00F428C8" w:rsidP="00F428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</w:p>
    <w:p w:rsidR="00F428C8" w:rsidRDefault="00F428C8" w:rsidP="00F428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</w:pPr>
      <w:r w:rsidRPr="00F428C8">
        <w:rPr>
          <w:rFonts w:ascii="Arial" w:eastAsia="Times New Roman" w:hAnsi="Arial" w:cs="Arial"/>
          <w:color w:val="001D35"/>
          <w:sz w:val="27"/>
          <w:szCs w:val="27"/>
          <w:highlight w:val="green"/>
          <w:lang w:eastAsia="es-AR"/>
        </w:rPr>
        <w:t>4GB:</w:t>
      </w:r>
      <w:r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 </w:t>
      </w:r>
      <w:r w:rsidRPr="00F428C8"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  <w:t>Ejemplos de precios</w:t>
      </w:r>
    </w:p>
    <w:p w:rsidR="00F428C8" w:rsidRDefault="00F428C8" w:rsidP="00F428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</w:pPr>
    </w:p>
    <w:p w:rsidR="003C2835" w:rsidRDefault="00F428C8" w:rsidP="003C2835">
      <w:pPr>
        <w:pStyle w:val="Ttulo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7"/>
          <w:szCs w:val="27"/>
        </w:rPr>
      </w:pPr>
      <w:r w:rsidRPr="003C2835">
        <w:rPr>
          <w:rFonts w:ascii="Arial" w:hAnsi="Arial" w:cs="Arial"/>
          <w:b w:val="0"/>
          <w:sz w:val="27"/>
          <w:szCs w:val="27"/>
        </w:rPr>
        <w:t xml:space="preserve">Memoria </w:t>
      </w:r>
      <w:proofErr w:type="spellStart"/>
      <w:r w:rsidRPr="003C2835">
        <w:rPr>
          <w:rFonts w:ascii="Arial" w:hAnsi="Arial" w:cs="Arial"/>
          <w:b w:val="0"/>
          <w:sz w:val="27"/>
          <w:szCs w:val="27"/>
        </w:rPr>
        <w:t>Ram</w:t>
      </w:r>
      <w:proofErr w:type="spellEnd"/>
      <w:r w:rsidRPr="003C2835">
        <w:rPr>
          <w:rFonts w:ascii="Arial" w:hAnsi="Arial" w:cs="Arial"/>
          <w:b w:val="0"/>
          <w:sz w:val="27"/>
          <w:szCs w:val="27"/>
        </w:rPr>
        <w:t xml:space="preserve"> </w:t>
      </w:r>
      <w:proofErr w:type="spellStart"/>
      <w:r w:rsidRPr="003C2835">
        <w:rPr>
          <w:rFonts w:ascii="Arial" w:hAnsi="Arial" w:cs="Arial"/>
          <w:b w:val="0"/>
          <w:sz w:val="27"/>
          <w:szCs w:val="27"/>
        </w:rPr>
        <w:t>Dexior</w:t>
      </w:r>
      <w:proofErr w:type="spellEnd"/>
      <w:r w:rsidRPr="003C2835">
        <w:rPr>
          <w:rFonts w:ascii="Arial" w:hAnsi="Arial" w:cs="Arial"/>
          <w:b w:val="0"/>
          <w:sz w:val="27"/>
          <w:szCs w:val="27"/>
        </w:rPr>
        <w:t xml:space="preserve"> Ddr3 4gb 1600mhz </w:t>
      </w:r>
      <w:proofErr w:type="spellStart"/>
      <w:r w:rsidRPr="003C2835">
        <w:rPr>
          <w:rFonts w:ascii="Arial" w:hAnsi="Arial" w:cs="Arial"/>
          <w:b w:val="0"/>
          <w:sz w:val="27"/>
          <w:szCs w:val="27"/>
        </w:rPr>
        <w:t>Dimm</w:t>
      </w:r>
      <w:proofErr w:type="spellEnd"/>
      <w:r w:rsidRPr="003C2835">
        <w:rPr>
          <w:rFonts w:ascii="Arial" w:hAnsi="Arial" w:cs="Arial"/>
          <w:b w:val="0"/>
          <w:sz w:val="27"/>
          <w:szCs w:val="27"/>
        </w:rPr>
        <w:t xml:space="preserve"> Pc Escritorio</w:t>
      </w:r>
      <w:r w:rsidR="003C2835">
        <w:rPr>
          <w:rFonts w:ascii="Arial" w:hAnsi="Arial" w:cs="Arial"/>
          <w:b w:val="0"/>
          <w:sz w:val="27"/>
          <w:szCs w:val="27"/>
        </w:rPr>
        <w:t xml:space="preserve">, </w:t>
      </w:r>
    </w:p>
    <w:p w:rsidR="00F428C8" w:rsidRDefault="003C2835" w:rsidP="00F428C8">
      <w:pPr>
        <w:pStyle w:val="Ttulo1"/>
        <w:shd w:val="clear" w:color="auto" w:fill="FFFFFF"/>
        <w:spacing w:before="0" w:beforeAutospacing="0" w:after="0" w:afterAutospacing="0"/>
        <w:rPr>
          <w:rStyle w:val="andes-money-amountfraction"/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b w:val="0"/>
          <w:sz w:val="27"/>
          <w:szCs w:val="27"/>
        </w:rPr>
        <w:t xml:space="preserve">          </w:t>
      </w:r>
      <w:proofErr w:type="gramStart"/>
      <w:r>
        <w:rPr>
          <w:rFonts w:ascii="Arial" w:hAnsi="Arial" w:cs="Arial"/>
          <w:b w:val="0"/>
          <w:sz w:val="27"/>
          <w:szCs w:val="27"/>
        </w:rPr>
        <w:t>precio</w:t>
      </w:r>
      <w:proofErr w:type="gramEnd"/>
      <w:r>
        <w:rPr>
          <w:rFonts w:ascii="Arial" w:hAnsi="Arial" w:cs="Arial"/>
          <w:b w:val="0"/>
          <w:sz w:val="27"/>
          <w:szCs w:val="27"/>
        </w:rPr>
        <w:t>:</w:t>
      </w:r>
      <w:r w:rsidRPr="003C2835">
        <w:rPr>
          <w:rStyle w:val="Textodeglobo"/>
          <w:rFonts w:ascii="Arial" w:hAnsi="Arial" w:cs="Arial"/>
          <w:sz w:val="54"/>
          <w:szCs w:val="54"/>
          <w:shd w:val="clear" w:color="auto" w:fill="FFFFFF"/>
        </w:rPr>
        <w:t xml:space="preserve"> </w:t>
      </w:r>
      <w:r w:rsidRPr="003C2835">
        <w:rPr>
          <w:rStyle w:val="andes-money-amountcurrency-symbol"/>
          <w:rFonts w:ascii="Arial" w:hAnsi="Arial" w:cs="Arial"/>
          <w:sz w:val="27"/>
          <w:szCs w:val="27"/>
          <w:shd w:val="clear" w:color="auto" w:fill="FFFFFF"/>
        </w:rPr>
        <w:t>$</w:t>
      </w:r>
      <w:r w:rsidRPr="003C2835">
        <w:rPr>
          <w:rStyle w:val="andes-money-amountfraction"/>
          <w:rFonts w:ascii="Arial" w:hAnsi="Arial" w:cs="Arial"/>
          <w:sz w:val="27"/>
          <w:szCs w:val="27"/>
          <w:shd w:val="clear" w:color="auto" w:fill="FFFFFF"/>
        </w:rPr>
        <w:t>9.999</w:t>
      </w:r>
    </w:p>
    <w:p w:rsidR="003C2835" w:rsidRDefault="003C2835" w:rsidP="00F428C8">
      <w:pPr>
        <w:pStyle w:val="Ttulo1"/>
        <w:shd w:val="clear" w:color="auto" w:fill="FFFFFF"/>
        <w:spacing w:before="0" w:beforeAutospacing="0" w:after="0" w:afterAutospacing="0"/>
        <w:rPr>
          <w:rStyle w:val="andes-money-amountfraction"/>
          <w:rFonts w:ascii="Arial" w:hAnsi="Arial" w:cs="Arial"/>
          <w:sz w:val="27"/>
          <w:szCs w:val="27"/>
          <w:shd w:val="clear" w:color="auto" w:fill="FFFFFF"/>
        </w:rPr>
      </w:pPr>
      <w:r>
        <w:rPr>
          <w:rStyle w:val="andes-money-amountfraction"/>
          <w:rFonts w:ascii="Arial" w:hAnsi="Arial" w:cs="Arial"/>
          <w:sz w:val="27"/>
          <w:szCs w:val="27"/>
          <w:shd w:val="clear" w:color="auto" w:fill="FFFFFF"/>
        </w:rPr>
        <w:t xml:space="preserve"> </w:t>
      </w:r>
    </w:p>
    <w:p w:rsidR="003C2835" w:rsidRDefault="003C2835" w:rsidP="003C2835">
      <w:pPr>
        <w:pStyle w:val="Ttulo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andes-money-amountfraction"/>
          <w:rFonts w:ascii="Arial" w:hAnsi="Arial" w:cs="Arial"/>
          <w:sz w:val="27"/>
          <w:szCs w:val="27"/>
          <w:shd w:val="clear" w:color="auto" w:fill="FFFFFF"/>
        </w:rPr>
      </w:pPr>
      <w:r w:rsidRPr="003C2835">
        <w:rPr>
          <w:rFonts w:ascii="Arial" w:hAnsi="Arial" w:cs="Arial"/>
          <w:b w:val="0"/>
          <w:sz w:val="27"/>
          <w:szCs w:val="27"/>
        </w:rPr>
        <w:t xml:space="preserve">Memoria RAM </w:t>
      </w:r>
      <w:proofErr w:type="spellStart"/>
      <w:r w:rsidRPr="003C2835">
        <w:rPr>
          <w:rFonts w:ascii="Arial" w:hAnsi="Arial" w:cs="Arial"/>
          <w:b w:val="0"/>
          <w:sz w:val="27"/>
          <w:szCs w:val="27"/>
        </w:rPr>
        <w:t>ValueRAM</w:t>
      </w:r>
      <w:proofErr w:type="spellEnd"/>
      <w:r w:rsidRPr="003C2835">
        <w:rPr>
          <w:rFonts w:ascii="Arial" w:hAnsi="Arial" w:cs="Arial"/>
          <w:b w:val="0"/>
          <w:sz w:val="27"/>
          <w:szCs w:val="27"/>
        </w:rPr>
        <w:t xml:space="preserve"> color verde 4GB 1 Kingston KVR26N19S6/</w:t>
      </w:r>
      <w:r>
        <w:rPr>
          <w:rFonts w:ascii="Arial" w:hAnsi="Arial" w:cs="Arial"/>
          <w:b w:val="0"/>
          <w:sz w:val="27"/>
          <w:szCs w:val="27"/>
        </w:rPr>
        <w:t>4, precio:</w:t>
      </w:r>
      <w:r w:rsidRPr="003C2835">
        <w:rPr>
          <w:rStyle w:val="Textodeglobo"/>
          <w:rFonts w:ascii="Arial" w:hAnsi="Arial" w:cs="Arial"/>
          <w:sz w:val="54"/>
          <w:szCs w:val="54"/>
          <w:shd w:val="clear" w:color="auto" w:fill="FFFFFF"/>
        </w:rPr>
        <w:t xml:space="preserve"> </w:t>
      </w:r>
      <w:r w:rsidRPr="003C2835">
        <w:rPr>
          <w:rStyle w:val="andes-money-amountcurrency-symbol"/>
          <w:rFonts w:ascii="Arial" w:hAnsi="Arial" w:cs="Arial"/>
          <w:sz w:val="27"/>
          <w:szCs w:val="27"/>
          <w:shd w:val="clear" w:color="auto" w:fill="FFFFFF"/>
        </w:rPr>
        <w:t>$</w:t>
      </w:r>
      <w:r w:rsidRPr="003C2835">
        <w:rPr>
          <w:rStyle w:val="andes-money-amountfraction"/>
          <w:rFonts w:ascii="Arial" w:hAnsi="Arial" w:cs="Arial"/>
          <w:sz w:val="27"/>
          <w:szCs w:val="27"/>
          <w:shd w:val="clear" w:color="auto" w:fill="FFFFFF"/>
        </w:rPr>
        <w:t>19.799</w:t>
      </w:r>
      <w:r>
        <w:rPr>
          <w:rStyle w:val="andes-money-amountfraction"/>
          <w:rFonts w:ascii="Arial" w:hAnsi="Arial" w:cs="Arial"/>
          <w:sz w:val="27"/>
          <w:szCs w:val="27"/>
          <w:shd w:val="clear" w:color="auto" w:fill="FFFFFF"/>
        </w:rPr>
        <w:t>.</w:t>
      </w:r>
    </w:p>
    <w:p w:rsidR="003C2835" w:rsidRDefault="003C2835" w:rsidP="003C2835">
      <w:pPr>
        <w:pStyle w:val="Ttulo1"/>
        <w:shd w:val="clear" w:color="auto" w:fill="FFFFFF"/>
        <w:spacing w:before="0" w:beforeAutospacing="0" w:after="0" w:afterAutospacing="0"/>
        <w:ind w:left="720"/>
        <w:rPr>
          <w:rStyle w:val="andes-money-amountfraction"/>
          <w:rFonts w:ascii="Arial" w:hAnsi="Arial" w:cs="Arial"/>
          <w:sz w:val="27"/>
          <w:szCs w:val="27"/>
          <w:shd w:val="clear" w:color="auto" w:fill="FFFFFF"/>
        </w:rPr>
      </w:pPr>
    </w:p>
    <w:p w:rsidR="003C2835" w:rsidRDefault="003C2835" w:rsidP="003C2835">
      <w:pPr>
        <w:pStyle w:val="Ttulo1"/>
        <w:shd w:val="clear" w:color="auto" w:fill="FFFFFF"/>
        <w:spacing w:before="0" w:beforeAutospacing="0" w:after="0" w:afterAutospacing="0"/>
        <w:rPr>
          <w:rStyle w:val="andes-money-amountfraction"/>
          <w:rFonts w:ascii="Arial" w:hAnsi="Arial" w:cs="Arial"/>
          <w:sz w:val="27"/>
          <w:szCs w:val="27"/>
          <w:shd w:val="clear" w:color="auto" w:fill="FFFFFF"/>
        </w:rPr>
      </w:pPr>
    </w:p>
    <w:p w:rsidR="003C2835" w:rsidRDefault="003C2835" w:rsidP="003C2835">
      <w:pPr>
        <w:shd w:val="clear" w:color="auto" w:fill="FFFFFF"/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</w:pPr>
      <w:r w:rsidRPr="004C0ADF">
        <w:rPr>
          <w:rStyle w:val="andes-money-amountfraction"/>
          <w:rFonts w:ascii="Arial" w:hAnsi="Arial" w:cs="Arial"/>
          <w:sz w:val="27"/>
          <w:szCs w:val="27"/>
          <w:highlight w:val="green"/>
          <w:shd w:val="clear" w:color="auto" w:fill="FFFFFF"/>
        </w:rPr>
        <w:t>6GB:</w:t>
      </w:r>
      <w:r w:rsidRPr="003C2835">
        <w:rPr>
          <w:rFonts w:ascii="Arial" w:hAnsi="Arial" w:cs="Arial"/>
          <w:color w:val="001D35"/>
          <w:sz w:val="27"/>
          <w:szCs w:val="27"/>
        </w:rPr>
        <w:t xml:space="preserve"> </w:t>
      </w:r>
      <w:r w:rsidRPr="003C2835"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  <w:t xml:space="preserve">Memoria RAM 6 GB en </w:t>
      </w:r>
      <w:proofErr w:type="spellStart"/>
      <w:r w:rsidRPr="003C2835"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  <w:t>MercadoLibre</w:t>
      </w:r>
      <w:proofErr w:type="spellEnd"/>
      <w:r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  <w:t>, ejemplos precios</w:t>
      </w:r>
    </w:p>
    <w:p w:rsidR="003C2835" w:rsidRPr="003C2835" w:rsidRDefault="003C2835" w:rsidP="003C2835">
      <w:pPr>
        <w:shd w:val="clear" w:color="auto" w:fill="FFFFFF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</w:p>
    <w:p w:rsidR="003C2835" w:rsidRPr="003C2835" w:rsidRDefault="003C2835" w:rsidP="003C2835">
      <w:pPr>
        <w:numPr>
          <w:ilvl w:val="0"/>
          <w:numId w:val="11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</w:pPr>
      <w:r w:rsidRPr="003C283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Kingston Ddr3 6gb(2x8) Kit </w:t>
      </w:r>
      <w:proofErr w:type="spellStart"/>
      <w:r w:rsidRPr="003C283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Dualchanel</w:t>
      </w:r>
      <w:proofErr w:type="spellEnd"/>
      <w:r w:rsidRPr="003C283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 1333mhz Pc: </w:t>
      </w:r>
      <w:r w:rsidRPr="003C2835"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  <w:t>$114.000</w:t>
      </w:r>
    </w:p>
    <w:p w:rsidR="003C2835" w:rsidRPr="003C2835" w:rsidRDefault="003C2835" w:rsidP="003C2835">
      <w:pPr>
        <w:numPr>
          <w:ilvl w:val="0"/>
          <w:numId w:val="11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3C283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S Memoria </w:t>
      </w:r>
      <w:proofErr w:type="spellStart"/>
      <w:r w:rsidRPr="003C283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Ram</w:t>
      </w:r>
      <w:proofErr w:type="spellEnd"/>
      <w:r w:rsidRPr="003C283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 De Aluminio Del Pin Ddr3 6gb 1600mhz 204 Para: </w:t>
      </w:r>
      <w:r w:rsidRPr="003C2835"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  <w:t>$50.751</w:t>
      </w:r>
    </w:p>
    <w:p w:rsidR="003C2835" w:rsidRPr="003C2835" w:rsidRDefault="003C2835" w:rsidP="003C283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3C283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Dos Tarjetas </w:t>
      </w:r>
      <w:proofErr w:type="spellStart"/>
      <w:r w:rsidRPr="003C283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Ram</w:t>
      </w:r>
      <w:proofErr w:type="spellEnd"/>
      <w:r w:rsidRPr="003C283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 Una De 4 Gb Ddr3 Y Una De 2 Gb: $53.000</w:t>
      </w:r>
    </w:p>
    <w:p w:rsidR="003C2835" w:rsidRDefault="003C2835" w:rsidP="003C2835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3C283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Memoria RAM 6 GB en </w:t>
      </w:r>
      <w:proofErr w:type="spellStart"/>
      <w:r w:rsidRPr="003C283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Xiaomi</w:t>
      </w:r>
      <w:proofErr w:type="spellEnd"/>
      <w:r w:rsidRPr="003C283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 </w:t>
      </w:r>
      <w:proofErr w:type="spellStart"/>
      <w:r w:rsidRPr="003C283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Store</w:t>
      </w:r>
      <w:proofErr w:type="spellEnd"/>
      <w:r w:rsidRPr="003C283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 </w:t>
      </w:r>
      <w:proofErr w:type="spellStart"/>
      <w:r w:rsidRPr="003C283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Redmi</w:t>
      </w:r>
      <w:proofErr w:type="spellEnd"/>
      <w:r w:rsidRPr="003C283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 Note 13 6GB/128GB: </w:t>
      </w:r>
      <w:r w:rsidRPr="003C2835"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  <w:t>$390.659</w:t>
      </w:r>
      <w:r w:rsidRPr="003C283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. </w:t>
      </w:r>
    </w:p>
    <w:p w:rsidR="004C0ADF" w:rsidRDefault="004C0ADF" w:rsidP="003C2835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</w:p>
    <w:p w:rsidR="004C0ADF" w:rsidRDefault="004C0ADF" w:rsidP="004C0ADF">
      <w:pPr>
        <w:pStyle w:val="Ttulo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1D35"/>
          <w:sz w:val="27"/>
          <w:szCs w:val="27"/>
        </w:rPr>
      </w:pPr>
      <w:r w:rsidRPr="004C0ADF">
        <w:rPr>
          <w:rFonts w:ascii="Arial" w:hAnsi="Arial" w:cs="Arial"/>
          <w:color w:val="001D35"/>
          <w:sz w:val="27"/>
          <w:szCs w:val="27"/>
          <w:highlight w:val="green"/>
        </w:rPr>
        <w:t>8GB</w:t>
      </w:r>
      <w:r w:rsidRPr="004C0ADF">
        <w:rPr>
          <w:rFonts w:ascii="Arial" w:hAnsi="Arial" w:cs="Arial"/>
          <w:b w:val="0"/>
          <w:color w:val="001D35"/>
          <w:sz w:val="27"/>
          <w:szCs w:val="27"/>
          <w:highlight w:val="green"/>
        </w:rPr>
        <w:t>:</w:t>
      </w:r>
      <w:r w:rsidRPr="004C0ADF">
        <w:rPr>
          <w:rFonts w:ascii="Arial" w:hAnsi="Arial" w:cs="Arial"/>
          <w:b w:val="0"/>
          <w:color w:val="001D35"/>
          <w:sz w:val="27"/>
          <w:szCs w:val="27"/>
        </w:rPr>
        <w:t xml:space="preserve"> </w:t>
      </w:r>
      <w:r>
        <w:rPr>
          <w:rFonts w:ascii="Arial" w:hAnsi="Arial" w:cs="Arial"/>
          <w:b w:val="0"/>
          <w:color w:val="001D35"/>
          <w:sz w:val="27"/>
          <w:szCs w:val="27"/>
        </w:rPr>
        <w:t xml:space="preserve">        </w:t>
      </w:r>
      <w:r w:rsidRPr="004C0ADF">
        <w:rPr>
          <w:rFonts w:ascii="Arial" w:hAnsi="Arial" w:cs="Arial"/>
          <w:color w:val="001D35"/>
          <w:sz w:val="27"/>
          <w:szCs w:val="27"/>
        </w:rPr>
        <w:t>Ejemplos de precios</w:t>
      </w:r>
    </w:p>
    <w:p w:rsidR="004C0ADF" w:rsidRDefault="004C0ADF" w:rsidP="004C0ADF">
      <w:pPr>
        <w:pStyle w:val="Ttulo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1D35"/>
          <w:sz w:val="27"/>
          <w:szCs w:val="27"/>
        </w:rPr>
      </w:pPr>
    </w:p>
    <w:p w:rsidR="004C0ADF" w:rsidRDefault="004C0ADF" w:rsidP="004C0ADF">
      <w:pPr>
        <w:pStyle w:val="Ttulo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Style w:val="andes-money-amountfraction"/>
          <w:rFonts w:ascii="Arial" w:hAnsi="Arial" w:cs="Arial"/>
          <w:sz w:val="27"/>
          <w:szCs w:val="27"/>
          <w:shd w:val="clear" w:color="auto" w:fill="FFFFFF"/>
        </w:rPr>
      </w:pPr>
      <w:r w:rsidRPr="004C0ADF">
        <w:rPr>
          <w:rFonts w:ascii="Arial" w:hAnsi="Arial" w:cs="Arial"/>
          <w:b w:val="0"/>
          <w:sz w:val="27"/>
          <w:szCs w:val="27"/>
        </w:rPr>
        <w:t xml:space="preserve">Memoria RAM </w:t>
      </w:r>
      <w:proofErr w:type="spellStart"/>
      <w:r w:rsidRPr="004C0ADF">
        <w:rPr>
          <w:rFonts w:ascii="Arial" w:hAnsi="Arial" w:cs="Arial"/>
          <w:b w:val="0"/>
          <w:sz w:val="27"/>
          <w:szCs w:val="27"/>
        </w:rPr>
        <w:t>HyperX</w:t>
      </w:r>
      <w:proofErr w:type="spellEnd"/>
      <w:r w:rsidRPr="004C0ADF">
        <w:rPr>
          <w:rFonts w:ascii="Arial" w:hAnsi="Arial" w:cs="Arial"/>
          <w:b w:val="0"/>
          <w:sz w:val="27"/>
          <w:szCs w:val="27"/>
        </w:rPr>
        <w:t xml:space="preserve"> </w:t>
      </w:r>
      <w:proofErr w:type="spellStart"/>
      <w:r w:rsidRPr="004C0ADF">
        <w:rPr>
          <w:rFonts w:ascii="Arial" w:hAnsi="Arial" w:cs="Arial"/>
          <w:b w:val="0"/>
          <w:sz w:val="27"/>
          <w:szCs w:val="27"/>
        </w:rPr>
        <w:t>Fury</w:t>
      </w:r>
      <w:proofErr w:type="spellEnd"/>
      <w:r w:rsidRPr="004C0ADF">
        <w:rPr>
          <w:rFonts w:ascii="Arial" w:hAnsi="Arial" w:cs="Arial"/>
          <w:b w:val="0"/>
          <w:sz w:val="27"/>
          <w:szCs w:val="27"/>
        </w:rPr>
        <w:t xml:space="preserve"> </w:t>
      </w:r>
      <w:proofErr w:type="spellStart"/>
      <w:r w:rsidRPr="004C0ADF">
        <w:rPr>
          <w:rFonts w:ascii="Arial" w:hAnsi="Arial" w:cs="Arial"/>
          <w:b w:val="0"/>
          <w:sz w:val="27"/>
          <w:szCs w:val="27"/>
        </w:rPr>
        <w:t>gamer</w:t>
      </w:r>
      <w:proofErr w:type="spellEnd"/>
      <w:r w:rsidRPr="004C0ADF">
        <w:rPr>
          <w:rFonts w:ascii="Arial" w:hAnsi="Arial" w:cs="Arial"/>
          <w:b w:val="0"/>
          <w:sz w:val="27"/>
          <w:szCs w:val="27"/>
        </w:rPr>
        <w:t xml:space="preserve"> 8GB 1x8GB Kingston HX316C10FB/8</w:t>
      </w:r>
      <w:proofErr w:type="gramStart"/>
      <w:r>
        <w:rPr>
          <w:rFonts w:ascii="Arial" w:hAnsi="Arial" w:cs="Arial"/>
          <w:b w:val="0"/>
          <w:sz w:val="27"/>
          <w:szCs w:val="27"/>
        </w:rPr>
        <w:t>,precio</w:t>
      </w:r>
      <w:proofErr w:type="gramEnd"/>
      <w:r>
        <w:rPr>
          <w:rFonts w:ascii="Arial" w:hAnsi="Arial" w:cs="Arial"/>
          <w:b w:val="0"/>
          <w:sz w:val="27"/>
          <w:szCs w:val="27"/>
        </w:rPr>
        <w:t>:</w:t>
      </w:r>
      <w:r w:rsidRPr="004C0ADF">
        <w:rPr>
          <w:rStyle w:val="Textodeglobo"/>
          <w:rFonts w:ascii="Arial" w:hAnsi="Arial" w:cs="Arial"/>
          <w:sz w:val="54"/>
          <w:szCs w:val="54"/>
          <w:shd w:val="clear" w:color="auto" w:fill="FFFFFF"/>
        </w:rPr>
        <w:t xml:space="preserve"> </w:t>
      </w:r>
      <w:r w:rsidRPr="004C0ADF">
        <w:rPr>
          <w:rStyle w:val="andes-money-amountcurrency-symbol"/>
          <w:rFonts w:ascii="Arial" w:hAnsi="Arial" w:cs="Arial"/>
          <w:sz w:val="27"/>
          <w:szCs w:val="27"/>
          <w:shd w:val="clear" w:color="auto" w:fill="FFFFFF"/>
        </w:rPr>
        <w:t>$</w:t>
      </w:r>
      <w:r w:rsidRPr="004C0ADF">
        <w:rPr>
          <w:rStyle w:val="andes-money-amountfraction"/>
          <w:rFonts w:ascii="Arial" w:hAnsi="Arial" w:cs="Arial"/>
          <w:sz w:val="27"/>
          <w:szCs w:val="27"/>
          <w:shd w:val="clear" w:color="auto" w:fill="FFFFFF"/>
        </w:rPr>
        <w:t>35.628</w:t>
      </w:r>
      <w:r>
        <w:rPr>
          <w:rStyle w:val="andes-money-amountfraction"/>
          <w:rFonts w:ascii="Arial" w:hAnsi="Arial" w:cs="Arial"/>
          <w:sz w:val="27"/>
          <w:szCs w:val="27"/>
          <w:shd w:val="clear" w:color="auto" w:fill="FFFFFF"/>
        </w:rPr>
        <w:t>.</w:t>
      </w:r>
    </w:p>
    <w:p w:rsidR="004C0ADF" w:rsidRPr="004C0ADF" w:rsidRDefault="004C0ADF" w:rsidP="004C0ADF">
      <w:pPr>
        <w:pStyle w:val="Ttulo1"/>
        <w:shd w:val="clear" w:color="auto" w:fill="FFFFFF"/>
        <w:spacing w:before="0" w:beforeAutospacing="0" w:after="0" w:afterAutospacing="0"/>
        <w:rPr>
          <w:rStyle w:val="andes-money-amountfraction"/>
          <w:rFonts w:ascii="Arial" w:hAnsi="Arial" w:cs="Arial"/>
          <w:sz w:val="27"/>
          <w:szCs w:val="27"/>
        </w:rPr>
      </w:pPr>
    </w:p>
    <w:p w:rsidR="004C0ADF" w:rsidRPr="004C0ADF" w:rsidRDefault="004C0ADF" w:rsidP="004C0ADF">
      <w:pPr>
        <w:pStyle w:val="Ttulo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andes-money-amountfraction"/>
          <w:rFonts w:ascii="Arial" w:hAnsi="Arial" w:cs="Arial"/>
          <w:b w:val="0"/>
          <w:sz w:val="27"/>
          <w:szCs w:val="27"/>
        </w:rPr>
      </w:pPr>
      <w:r w:rsidRPr="004C0ADF">
        <w:rPr>
          <w:rFonts w:ascii="Arial" w:hAnsi="Arial" w:cs="Arial"/>
          <w:b w:val="0"/>
          <w:sz w:val="27"/>
          <w:szCs w:val="27"/>
        </w:rPr>
        <w:t xml:space="preserve">Memoria Notebook Ddr4 8gb 3200mhz </w:t>
      </w:r>
      <w:proofErr w:type="spellStart"/>
      <w:r w:rsidRPr="004C0ADF">
        <w:rPr>
          <w:rFonts w:ascii="Arial" w:hAnsi="Arial" w:cs="Arial"/>
          <w:b w:val="0"/>
          <w:sz w:val="27"/>
          <w:szCs w:val="27"/>
        </w:rPr>
        <w:t>Sodimm</w:t>
      </w:r>
      <w:proofErr w:type="spellEnd"/>
      <w:r w:rsidRPr="004C0ADF">
        <w:rPr>
          <w:rFonts w:ascii="Arial" w:hAnsi="Arial" w:cs="Arial"/>
          <w:b w:val="0"/>
          <w:sz w:val="27"/>
          <w:szCs w:val="27"/>
        </w:rPr>
        <w:t xml:space="preserve"> Kingston</w:t>
      </w:r>
      <w:r>
        <w:rPr>
          <w:rFonts w:ascii="Arial" w:hAnsi="Arial" w:cs="Arial"/>
          <w:b w:val="0"/>
          <w:sz w:val="27"/>
          <w:szCs w:val="27"/>
        </w:rPr>
        <w:t>,        precio:</w:t>
      </w:r>
      <w:r w:rsidRPr="004C0ADF">
        <w:rPr>
          <w:rStyle w:val="Textodeglobo"/>
          <w:rFonts w:ascii="Arial" w:hAnsi="Arial" w:cs="Arial"/>
          <w:sz w:val="54"/>
          <w:szCs w:val="54"/>
          <w:shd w:val="clear" w:color="auto" w:fill="FFFFFF"/>
        </w:rPr>
        <w:t xml:space="preserve"> </w:t>
      </w:r>
      <w:r w:rsidRPr="004C0ADF">
        <w:rPr>
          <w:rStyle w:val="andes-money-amountcurrency-symbol"/>
          <w:rFonts w:ascii="Arial" w:hAnsi="Arial" w:cs="Arial"/>
          <w:sz w:val="27"/>
          <w:szCs w:val="27"/>
          <w:shd w:val="clear" w:color="auto" w:fill="FFFFFF"/>
        </w:rPr>
        <w:t>$</w:t>
      </w:r>
      <w:r w:rsidRPr="004C0ADF">
        <w:rPr>
          <w:rStyle w:val="andes-money-amountfraction"/>
          <w:rFonts w:ascii="Arial" w:hAnsi="Arial" w:cs="Arial"/>
          <w:sz w:val="27"/>
          <w:szCs w:val="27"/>
          <w:shd w:val="clear" w:color="auto" w:fill="FFFFFF"/>
        </w:rPr>
        <w:t>22.756</w:t>
      </w:r>
      <w:r>
        <w:rPr>
          <w:rStyle w:val="andes-money-amountfraction"/>
          <w:rFonts w:ascii="Arial" w:hAnsi="Arial" w:cs="Arial"/>
          <w:sz w:val="27"/>
          <w:szCs w:val="27"/>
          <w:shd w:val="clear" w:color="auto" w:fill="FFFFFF"/>
        </w:rPr>
        <w:t>.</w:t>
      </w:r>
    </w:p>
    <w:p w:rsidR="004C0ADF" w:rsidRDefault="004C0ADF" w:rsidP="004C0ADF">
      <w:pPr>
        <w:pStyle w:val="Ttulo1"/>
        <w:shd w:val="clear" w:color="auto" w:fill="FFFFFF"/>
        <w:spacing w:before="0" w:beforeAutospacing="0" w:after="0" w:afterAutospacing="0"/>
        <w:rPr>
          <w:rStyle w:val="andes-money-amountfraction"/>
          <w:rFonts w:ascii="Arial" w:hAnsi="Arial" w:cs="Arial"/>
          <w:sz w:val="27"/>
          <w:szCs w:val="27"/>
          <w:shd w:val="clear" w:color="auto" w:fill="FFFFFF"/>
        </w:rPr>
      </w:pPr>
    </w:p>
    <w:p w:rsidR="004C0ADF" w:rsidRDefault="004C0ADF" w:rsidP="004C0ADF">
      <w:pPr>
        <w:pStyle w:val="Ttulo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1D35"/>
          <w:sz w:val="27"/>
          <w:szCs w:val="27"/>
          <w:shd w:val="clear" w:color="auto" w:fill="FFFFFF"/>
        </w:rPr>
      </w:pPr>
      <w:r>
        <w:rPr>
          <w:rStyle w:val="andes-money-amountfraction"/>
          <w:rFonts w:ascii="Arial" w:hAnsi="Arial" w:cs="Arial"/>
          <w:sz w:val="27"/>
          <w:szCs w:val="27"/>
          <w:shd w:val="clear" w:color="auto" w:fill="FFFFFF"/>
        </w:rPr>
        <w:t xml:space="preserve">F) </w:t>
      </w:r>
      <w:r w:rsidRPr="004C0ADF">
        <w:rPr>
          <w:rFonts w:ascii="Arial" w:hAnsi="Arial" w:cs="Arial"/>
          <w:b w:val="0"/>
          <w:color w:val="001D35"/>
          <w:sz w:val="27"/>
          <w:szCs w:val="27"/>
          <w:shd w:val="clear" w:color="auto" w:fill="FFFFFF"/>
        </w:rPr>
        <w:t xml:space="preserve">El último avance en memoria </w:t>
      </w:r>
      <w:r w:rsidRPr="004C0ADF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RAM </w:t>
      </w:r>
      <w:r w:rsidRPr="004C0ADF">
        <w:rPr>
          <w:rFonts w:ascii="Arial" w:hAnsi="Arial" w:cs="Arial"/>
          <w:b w:val="0"/>
          <w:color w:val="001D35"/>
          <w:sz w:val="27"/>
          <w:szCs w:val="27"/>
          <w:shd w:val="clear" w:color="auto" w:fill="FFFFFF"/>
        </w:rPr>
        <w:t>es la </w:t>
      </w:r>
      <w:r w:rsidRPr="004C0ADF">
        <w:rPr>
          <w:sz w:val="28"/>
          <w:szCs w:val="28"/>
        </w:rPr>
        <w:t>DDR5</w:t>
      </w:r>
      <w:r w:rsidRPr="004C0ADF">
        <w:rPr>
          <w:rFonts w:ascii="Arial" w:hAnsi="Arial" w:cs="Arial"/>
          <w:b w:val="0"/>
          <w:color w:val="001D35"/>
          <w:sz w:val="28"/>
          <w:szCs w:val="28"/>
          <w:shd w:val="clear" w:color="auto" w:fill="FFFFFF"/>
        </w:rPr>
        <w:t>,</w:t>
      </w:r>
      <w:r w:rsidRPr="004C0ADF">
        <w:rPr>
          <w:rFonts w:ascii="Arial" w:hAnsi="Arial" w:cs="Arial"/>
          <w:b w:val="0"/>
          <w:color w:val="001D35"/>
          <w:sz w:val="27"/>
          <w:szCs w:val="27"/>
          <w:shd w:val="clear" w:color="auto" w:fill="FFFFFF"/>
        </w:rPr>
        <w:t xml:space="preserve"> que se introdujo en 2021. Se trata de un gran avance en la arquitectura de la memoria</w:t>
      </w:r>
      <w:r>
        <w:rPr>
          <w:rFonts w:ascii="Arial" w:hAnsi="Arial" w:cs="Arial"/>
          <w:b w:val="0"/>
          <w:color w:val="001D35"/>
          <w:sz w:val="27"/>
          <w:szCs w:val="27"/>
          <w:shd w:val="clear" w:color="auto" w:fill="FFFFFF"/>
        </w:rPr>
        <w:t>.</w:t>
      </w:r>
    </w:p>
    <w:p w:rsidR="004C0ADF" w:rsidRDefault="004C0ADF" w:rsidP="004C0ADF">
      <w:pPr>
        <w:pStyle w:val="Ttulo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1D35"/>
          <w:sz w:val="27"/>
          <w:szCs w:val="27"/>
          <w:shd w:val="clear" w:color="auto" w:fill="FFFFFF"/>
        </w:rPr>
      </w:pPr>
    </w:p>
    <w:p w:rsidR="004C0ADF" w:rsidRDefault="004C0ADF" w:rsidP="004C0AD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</w:pPr>
    </w:p>
    <w:p w:rsidR="004C0ADF" w:rsidRDefault="004C0ADF" w:rsidP="004C0AD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</w:pPr>
    </w:p>
    <w:p w:rsidR="004C0ADF" w:rsidRDefault="004C0ADF" w:rsidP="004C0AD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</w:pPr>
      <w:r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  <w:lastRenderedPageBreak/>
        <w:t xml:space="preserve">    </w:t>
      </w:r>
      <w:r w:rsidRPr="004C0ADF"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  <w:t>Características de la DDR5 </w:t>
      </w:r>
    </w:p>
    <w:p w:rsidR="004C0ADF" w:rsidRPr="004C0ADF" w:rsidRDefault="004C0ADF" w:rsidP="004C0AD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</w:pPr>
    </w:p>
    <w:p w:rsidR="004C0ADF" w:rsidRPr="004C0ADF" w:rsidRDefault="004C0ADF" w:rsidP="004C0ADF">
      <w:pPr>
        <w:numPr>
          <w:ilvl w:val="0"/>
          <w:numId w:val="15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C0ADF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Utiliza un concentrador SPD que integra la EEPROM de Detección de presencia serial (SPD) con otras funciones de concentrador.</w:t>
      </w:r>
    </w:p>
    <w:p w:rsidR="004C0ADF" w:rsidRPr="004C0ADF" w:rsidRDefault="004C0ADF" w:rsidP="004C0AD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4C0ADF" w:rsidRDefault="004C0ADF" w:rsidP="004C0AD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4C0ADF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Administra el acceso al controlador externo y desacopla la carga de la memoria del bus interno del externo.</w:t>
      </w:r>
    </w:p>
    <w:p w:rsidR="004C0ADF" w:rsidRDefault="004C0ADF" w:rsidP="004C0ADF">
      <w:pPr>
        <w:pStyle w:val="Prrafodelista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</w:p>
    <w:p w:rsidR="004C0ADF" w:rsidRDefault="00EE3AEA" w:rsidP="004C0AD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</w:pPr>
      <w:r w:rsidRPr="00EE3AEA">
        <w:rPr>
          <w:rFonts w:ascii="Cambria Math" w:eastAsia="Times New Roman" w:hAnsi="Cambria Math" w:cs="Cambria Math"/>
          <w:b/>
          <w:color w:val="001D35"/>
          <w:sz w:val="27"/>
          <w:szCs w:val="27"/>
          <w:lang w:eastAsia="es-AR"/>
        </w:rPr>
        <w:t>❸</w:t>
      </w:r>
      <w:r w:rsidR="004C0ADF" w:rsidRPr="004C0ADF"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  <w:t>)</w:t>
      </w:r>
      <w:r w:rsidR="004C0ADF"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  <w:t xml:space="preserve"> </w:t>
      </w:r>
      <w:proofErr w:type="spellStart"/>
      <w:r w:rsidR="004C0ADF"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  <w:t>Bibliografia</w:t>
      </w:r>
      <w:proofErr w:type="spellEnd"/>
    </w:p>
    <w:p w:rsidR="004C0ADF" w:rsidRDefault="004C0ADF" w:rsidP="004C0AD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</w:pPr>
    </w:p>
    <w:p w:rsidR="004C0ADF" w:rsidRPr="004C0ADF" w:rsidRDefault="004C0ADF" w:rsidP="004C0AD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1D35"/>
          <w:sz w:val="27"/>
          <w:szCs w:val="27"/>
          <w:lang w:eastAsia="es-AR"/>
        </w:rPr>
      </w:pPr>
    </w:p>
    <w:p w:rsidR="004C0ADF" w:rsidRDefault="004C0ADF" w:rsidP="004C0ADF">
      <w:pPr>
        <w:pStyle w:val="Ttulo1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7"/>
          <w:szCs w:val="27"/>
        </w:rPr>
      </w:pPr>
      <w:hyperlink r:id="rId12" w:history="1">
        <w:r w:rsidRPr="008640EB">
          <w:rPr>
            <w:rStyle w:val="Hipervnculo"/>
            <w:rFonts w:ascii="Arial" w:hAnsi="Arial" w:cs="Arial"/>
            <w:b w:val="0"/>
            <w:sz w:val="27"/>
            <w:szCs w:val="27"/>
          </w:rPr>
          <w:t>https://es.wikipedia.org/wiki/Memoria_de_acceso_aleatorio</w:t>
        </w:r>
      </w:hyperlink>
      <w:r>
        <w:rPr>
          <w:rFonts w:ascii="Arial" w:hAnsi="Arial" w:cs="Arial"/>
          <w:b w:val="0"/>
          <w:sz w:val="27"/>
          <w:szCs w:val="27"/>
        </w:rPr>
        <w:t xml:space="preserve"> </w:t>
      </w:r>
    </w:p>
    <w:p w:rsidR="004C0ADF" w:rsidRDefault="004C0ADF" w:rsidP="004C0ADF">
      <w:pPr>
        <w:pStyle w:val="Ttulo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7"/>
          <w:szCs w:val="27"/>
        </w:rPr>
      </w:pPr>
    </w:p>
    <w:p w:rsidR="004C0ADF" w:rsidRDefault="004C0ADF" w:rsidP="004C0ADF">
      <w:pPr>
        <w:pStyle w:val="Ttulo1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7"/>
          <w:szCs w:val="27"/>
        </w:rPr>
      </w:pPr>
      <w:hyperlink r:id="rId13" w:history="1">
        <w:r w:rsidRPr="008640EB">
          <w:rPr>
            <w:rStyle w:val="Hipervnculo"/>
            <w:rFonts w:ascii="Arial" w:hAnsi="Arial" w:cs="Arial"/>
            <w:b w:val="0"/>
            <w:sz w:val="27"/>
            <w:szCs w:val="27"/>
          </w:rPr>
          <w:t>https://www.google.com/search?q=precios+ram+6+gb+&amp;sca_esv=afa94e21eef4b989&amp;ei=qMzrZ9uOIr_Q1sQPgqKsIQ&amp;ved=0ahUKEwjbgtyc3LaMAxU_qJUCHQIRKwQQ4dUDCBA&amp;uact=5&amp;oq=precios+ram+6+gb+&amp;gs_lp=Egxnd3Mtd2l6LXNlcnAiEXByZWNpb3MgcmFtIDYgZ2IgMgcQIRigARgKMgcQIRigARgKMgcQIRigARgKMgUQIRifBTIFECEYnwUyBRAhGJ8FMgUQIRifBTIFECEYnwVIjg5QmgNY9ghwAHgCkAEAmAG2AqABjQqqAQcwLjMuMi4xuAEDyAEA-AEBmAICoALNAsICBBAAGEeYAwCIBgGQBgiSBwUxLjMtMaAHiyQ&amp;sclient=gws-wiz-serp</w:t>
        </w:r>
      </w:hyperlink>
      <w:r>
        <w:rPr>
          <w:rFonts w:ascii="Arial" w:hAnsi="Arial" w:cs="Arial"/>
          <w:b w:val="0"/>
          <w:sz w:val="27"/>
          <w:szCs w:val="27"/>
        </w:rPr>
        <w:t xml:space="preserve"> </w:t>
      </w:r>
    </w:p>
    <w:p w:rsidR="004C0ADF" w:rsidRDefault="004C0ADF" w:rsidP="004C0ADF">
      <w:pPr>
        <w:pStyle w:val="Prrafodelista"/>
        <w:rPr>
          <w:rFonts w:ascii="Arial" w:hAnsi="Arial" w:cs="Arial"/>
          <w:b/>
          <w:sz w:val="27"/>
          <w:szCs w:val="27"/>
        </w:rPr>
      </w:pPr>
    </w:p>
    <w:p w:rsidR="004C0ADF" w:rsidRDefault="00EE3AEA" w:rsidP="00EE3AEA">
      <w:pPr>
        <w:pStyle w:val="Ttulo1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7"/>
          <w:szCs w:val="27"/>
        </w:rPr>
      </w:pPr>
      <w:hyperlink r:id="rId14" w:history="1">
        <w:r w:rsidRPr="00EE3AEA">
          <w:rPr>
            <w:rStyle w:val="Hipervnculo"/>
            <w:rFonts w:ascii="Arial" w:hAnsi="Arial" w:cs="Arial"/>
            <w:b w:val="0"/>
            <w:sz w:val="27"/>
            <w:szCs w:val="27"/>
          </w:rPr>
          <w:t>https://listado.mercadolibre.com.ar/memorias-ram#D[A:memorias%20ram%20</w:t>
        </w:r>
      </w:hyperlink>
      <w:r w:rsidRPr="00EE3AEA">
        <w:rPr>
          <w:rFonts w:ascii="Arial" w:hAnsi="Arial" w:cs="Arial"/>
          <w:b w:val="0"/>
          <w:sz w:val="27"/>
          <w:szCs w:val="27"/>
        </w:rPr>
        <w:t xml:space="preserve"> </w:t>
      </w:r>
    </w:p>
    <w:p w:rsidR="00EE3AEA" w:rsidRDefault="00906996" w:rsidP="00EE3AEA">
      <w:pPr>
        <w:pStyle w:val="Prrafodelista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noProof/>
          <w:sz w:val="27"/>
          <w:szCs w:val="27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9839E1" wp14:editId="2CF13379">
                <wp:simplePos x="0" y="0"/>
                <wp:positionH relativeFrom="column">
                  <wp:posOffset>2958465</wp:posOffset>
                </wp:positionH>
                <wp:positionV relativeFrom="paragraph">
                  <wp:posOffset>175260</wp:posOffset>
                </wp:positionV>
                <wp:extent cx="2477135" cy="2428875"/>
                <wp:effectExtent l="0" t="0" r="18415" b="28575"/>
                <wp:wrapNone/>
                <wp:docPr id="11" name="11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135" cy="2428875"/>
                        </a:xfrm>
                        <a:custGeom>
                          <a:avLst/>
                          <a:gdLst>
                            <a:gd name="connsiteX0" fmla="*/ 838200 w 4191694"/>
                            <a:gd name="connsiteY0" fmla="*/ 1666875 h 3067050"/>
                            <a:gd name="connsiteX1" fmla="*/ 1000125 w 4191694"/>
                            <a:gd name="connsiteY1" fmla="*/ 1704975 h 3067050"/>
                            <a:gd name="connsiteX2" fmla="*/ 1209675 w 4191694"/>
                            <a:gd name="connsiteY2" fmla="*/ 1695450 h 3067050"/>
                            <a:gd name="connsiteX3" fmla="*/ 1323975 w 4191694"/>
                            <a:gd name="connsiteY3" fmla="*/ 1676400 h 3067050"/>
                            <a:gd name="connsiteX4" fmla="*/ 1504950 w 4191694"/>
                            <a:gd name="connsiteY4" fmla="*/ 1590675 h 3067050"/>
                            <a:gd name="connsiteX5" fmla="*/ 1581150 w 4191694"/>
                            <a:gd name="connsiteY5" fmla="*/ 1543050 h 3067050"/>
                            <a:gd name="connsiteX6" fmla="*/ 1638300 w 4191694"/>
                            <a:gd name="connsiteY6" fmla="*/ 1476375 h 3067050"/>
                            <a:gd name="connsiteX7" fmla="*/ 1676400 w 4191694"/>
                            <a:gd name="connsiteY7" fmla="*/ 1400175 h 3067050"/>
                            <a:gd name="connsiteX8" fmla="*/ 1666875 w 4191694"/>
                            <a:gd name="connsiteY8" fmla="*/ 1228725 h 3067050"/>
                            <a:gd name="connsiteX9" fmla="*/ 1638300 w 4191694"/>
                            <a:gd name="connsiteY9" fmla="*/ 1209675 h 3067050"/>
                            <a:gd name="connsiteX10" fmla="*/ 1562100 w 4191694"/>
                            <a:gd name="connsiteY10" fmla="*/ 1228725 h 3067050"/>
                            <a:gd name="connsiteX11" fmla="*/ 1495425 w 4191694"/>
                            <a:gd name="connsiteY11" fmla="*/ 1304925 h 3067050"/>
                            <a:gd name="connsiteX12" fmla="*/ 1428750 w 4191694"/>
                            <a:gd name="connsiteY12" fmla="*/ 1400175 h 3067050"/>
                            <a:gd name="connsiteX13" fmla="*/ 1323975 w 4191694"/>
                            <a:gd name="connsiteY13" fmla="*/ 1619250 h 3067050"/>
                            <a:gd name="connsiteX14" fmla="*/ 1295400 w 4191694"/>
                            <a:gd name="connsiteY14" fmla="*/ 1752600 h 3067050"/>
                            <a:gd name="connsiteX15" fmla="*/ 1266825 w 4191694"/>
                            <a:gd name="connsiteY15" fmla="*/ 1857375 h 3067050"/>
                            <a:gd name="connsiteX16" fmla="*/ 1247775 w 4191694"/>
                            <a:gd name="connsiteY16" fmla="*/ 1943100 h 3067050"/>
                            <a:gd name="connsiteX17" fmla="*/ 1228725 w 4191694"/>
                            <a:gd name="connsiteY17" fmla="*/ 2009775 h 3067050"/>
                            <a:gd name="connsiteX18" fmla="*/ 1219200 w 4191694"/>
                            <a:gd name="connsiteY18" fmla="*/ 2076450 h 3067050"/>
                            <a:gd name="connsiteX19" fmla="*/ 1152525 w 4191694"/>
                            <a:gd name="connsiteY19" fmla="*/ 2228850 h 3067050"/>
                            <a:gd name="connsiteX20" fmla="*/ 1057275 w 4191694"/>
                            <a:gd name="connsiteY20" fmla="*/ 2381250 h 3067050"/>
                            <a:gd name="connsiteX21" fmla="*/ 704850 w 4191694"/>
                            <a:gd name="connsiteY21" fmla="*/ 2714625 h 3067050"/>
                            <a:gd name="connsiteX22" fmla="*/ 581025 w 4191694"/>
                            <a:gd name="connsiteY22" fmla="*/ 2781300 h 3067050"/>
                            <a:gd name="connsiteX23" fmla="*/ 390525 w 4191694"/>
                            <a:gd name="connsiteY23" fmla="*/ 2895600 h 3067050"/>
                            <a:gd name="connsiteX24" fmla="*/ 342900 w 4191694"/>
                            <a:gd name="connsiteY24" fmla="*/ 2924175 h 3067050"/>
                            <a:gd name="connsiteX25" fmla="*/ 257175 w 4191694"/>
                            <a:gd name="connsiteY25" fmla="*/ 2952750 h 3067050"/>
                            <a:gd name="connsiteX26" fmla="*/ 142875 w 4191694"/>
                            <a:gd name="connsiteY26" fmla="*/ 2552700 h 3067050"/>
                            <a:gd name="connsiteX27" fmla="*/ 104775 w 4191694"/>
                            <a:gd name="connsiteY27" fmla="*/ 2400300 h 3067050"/>
                            <a:gd name="connsiteX28" fmla="*/ 47625 w 4191694"/>
                            <a:gd name="connsiteY28" fmla="*/ 2286000 h 3067050"/>
                            <a:gd name="connsiteX29" fmla="*/ 0 w 4191694"/>
                            <a:gd name="connsiteY29" fmla="*/ 2124075 h 3067050"/>
                            <a:gd name="connsiteX30" fmla="*/ 19050 w 4191694"/>
                            <a:gd name="connsiteY30" fmla="*/ 2009775 h 3067050"/>
                            <a:gd name="connsiteX31" fmla="*/ 47625 w 4191694"/>
                            <a:gd name="connsiteY31" fmla="*/ 1990725 h 3067050"/>
                            <a:gd name="connsiteX32" fmla="*/ 85725 w 4191694"/>
                            <a:gd name="connsiteY32" fmla="*/ 1962150 h 3067050"/>
                            <a:gd name="connsiteX33" fmla="*/ 247650 w 4191694"/>
                            <a:gd name="connsiteY33" fmla="*/ 1924050 h 3067050"/>
                            <a:gd name="connsiteX34" fmla="*/ 723900 w 4191694"/>
                            <a:gd name="connsiteY34" fmla="*/ 1962150 h 3067050"/>
                            <a:gd name="connsiteX35" fmla="*/ 923925 w 4191694"/>
                            <a:gd name="connsiteY35" fmla="*/ 2028825 h 3067050"/>
                            <a:gd name="connsiteX36" fmla="*/ 990600 w 4191694"/>
                            <a:gd name="connsiteY36" fmla="*/ 2076450 h 3067050"/>
                            <a:gd name="connsiteX37" fmla="*/ 1019175 w 4191694"/>
                            <a:gd name="connsiteY37" fmla="*/ 2124075 h 3067050"/>
                            <a:gd name="connsiteX38" fmla="*/ 1047750 w 4191694"/>
                            <a:gd name="connsiteY38" fmla="*/ 2152650 h 3067050"/>
                            <a:gd name="connsiteX39" fmla="*/ 1171575 w 4191694"/>
                            <a:gd name="connsiteY39" fmla="*/ 2343150 h 3067050"/>
                            <a:gd name="connsiteX40" fmla="*/ 1428750 w 4191694"/>
                            <a:gd name="connsiteY40" fmla="*/ 2562225 h 3067050"/>
                            <a:gd name="connsiteX41" fmla="*/ 1533525 w 4191694"/>
                            <a:gd name="connsiteY41" fmla="*/ 2609850 h 3067050"/>
                            <a:gd name="connsiteX42" fmla="*/ 1666875 w 4191694"/>
                            <a:gd name="connsiteY42" fmla="*/ 2676525 h 3067050"/>
                            <a:gd name="connsiteX43" fmla="*/ 1885950 w 4191694"/>
                            <a:gd name="connsiteY43" fmla="*/ 2743200 h 3067050"/>
                            <a:gd name="connsiteX44" fmla="*/ 2095500 w 4191694"/>
                            <a:gd name="connsiteY44" fmla="*/ 2762250 h 3067050"/>
                            <a:gd name="connsiteX45" fmla="*/ 2371725 w 4191694"/>
                            <a:gd name="connsiteY45" fmla="*/ 2724150 h 3067050"/>
                            <a:gd name="connsiteX46" fmla="*/ 2533650 w 4191694"/>
                            <a:gd name="connsiteY46" fmla="*/ 2667000 h 3067050"/>
                            <a:gd name="connsiteX47" fmla="*/ 2638425 w 4191694"/>
                            <a:gd name="connsiteY47" fmla="*/ 2647950 h 3067050"/>
                            <a:gd name="connsiteX48" fmla="*/ 2981325 w 4191694"/>
                            <a:gd name="connsiteY48" fmla="*/ 2400300 h 3067050"/>
                            <a:gd name="connsiteX49" fmla="*/ 3019425 w 4191694"/>
                            <a:gd name="connsiteY49" fmla="*/ 2343150 h 3067050"/>
                            <a:gd name="connsiteX50" fmla="*/ 3028950 w 4191694"/>
                            <a:gd name="connsiteY50" fmla="*/ 2295525 h 3067050"/>
                            <a:gd name="connsiteX51" fmla="*/ 3038475 w 4191694"/>
                            <a:gd name="connsiteY51" fmla="*/ 2238375 h 3067050"/>
                            <a:gd name="connsiteX52" fmla="*/ 3048000 w 4191694"/>
                            <a:gd name="connsiteY52" fmla="*/ 2200275 h 3067050"/>
                            <a:gd name="connsiteX53" fmla="*/ 3028950 w 4191694"/>
                            <a:gd name="connsiteY53" fmla="*/ 2066925 h 3067050"/>
                            <a:gd name="connsiteX54" fmla="*/ 2962275 w 4191694"/>
                            <a:gd name="connsiteY54" fmla="*/ 2009775 h 3067050"/>
                            <a:gd name="connsiteX55" fmla="*/ 2781300 w 4191694"/>
                            <a:gd name="connsiteY55" fmla="*/ 1971675 h 3067050"/>
                            <a:gd name="connsiteX56" fmla="*/ 2114550 w 4191694"/>
                            <a:gd name="connsiteY56" fmla="*/ 2038350 h 3067050"/>
                            <a:gd name="connsiteX57" fmla="*/ 1476375 w 4191694"/>
                            <a:gd name="connsiteY57" fmla="*/ 2190750 h 3067050"/>
                            <a:gd name="connsiteX58" fmla="*/ 1371600 w 4191694"/>
                            <a:gd name="connsiteY58" fmla="*/ 2219325 h 3067050"/>
                            <a:gd name="connsiteX59" fmla="*/ 1314450 w 4191694"/>
                            <a:gd name="connsiteY59" fmla="*/ 2238375 h 3067050"/>
                            <a:gd name="connsiteX60" fmla="*/ 2943225 w 4191694"/>
                            <a:gd name="connsiteY60" fmla="*/ 2019300 h 3067050"/>
                            <a:gd name="connsiteX61" fmla="*/ 3524250 w 4191694"/>
                            <a:gd name="connsiteY61" fmla="*/ 1885950 h 3067050"/>
                            <a:gd name="connsiteX62" fmla="*/ 3571875 w 4191694"/>
                            <a:gd name="connsiteY62" fmla="*/ 1876425 h 3067050"/>
                            <a:gd name="connsiteX63" fmla="*/ 2352675 w 4191694"/>
                            <a:gd name="connsiteY63" fmla="*/ 1885950 h 3067050"/>
                            <a:gd name="connsiteX64" fmla="*/ 781050 w 4191694"/>
                            <a:gd name="connsiteY64" fmla="*/ 1905000 h 3067050"/>
                            <a:gd name="connsiteX65" fmla="*/ 381000 w 4191694"/>
                            <a:gd name="connsiteY65" fmla="*/ 1943100 h 3067050"/>
                            <a:gd name="connsiteX66" fmla="*/ 295275 w 4191694"/>
                            <a:gd name="connsiteY66" fmla="*/ 1962150 h 3067050"/>
                            <a:gd name="connsiteX67" fmla="*/ 381000 w 4191694"/>
                            <a:gd name="connsiteY67" fmla="*/ 1971675 h 3067050"/>
                            <a:gd name="connsiteX68" fmla="*/ 1743075 w 4191694"/>
                            <a:gd name="connsiteY68" fmla="*/ 1952625 h 3067050"/>
                            <a:gd name="connsiteX69" fmla="*/ 2562225 w 4191694"/>
                            <a:gd name="connsiteY69" fmla="*/ 1933575 h 3067050"/>
                            <a:gd name="connsiteX70" fmla="*/ 3600450 w 4191694"/>
                            <a:gd name="connsiteY70" fmla="*/ 1914525 h 3067050"/>
                            <a:gd name="connsiteX71" fmla="*/ 3676650 w 4191694"/>
                            <a:gd name="connsiteY71" fmla="*/ 1905000 h 3067050"/>
                            <a:gd name="connsiteX72" fmla="*/ 3028950 w 4191694"/>
                            <a:gd name="connsiteY72" fmla="*/ 1914525 h 3067050"/>
                            <a:gd name="connsiteX73" fmla="*/ 2352675 w 4191694"/>
                            <a:gd name="connsiteY73" fmla="*/ 2085975 h 3067050"/>
                            <a:gd name="connsiteX74" fmla="*/ 2190750 w 4191694"/>
                            <a:gd name="connsiteY74" fmla="*/ 2209800 h 3067050"/>
                            <a:gd name="connsiteX75" fmla="*/ 2095500 w 4191694"/>
                            <a:gd name="connsiteY75" fmla="*/ 2409825 h 3067050"/>
                            <a:gd name="connsiteX76" fmla="*/ 2133600 w 4191694"/>
                            <a:gd name="connsiteY76" fmla="*/ 2619375 h 3067050"/>
                            <a:gd name="connsiteX77" fmla="*/ 2209800 w 4191694"/>
                            <a:gd name="connsiteY77" fmla="*/ 2724150 h 3067050"/>
                            <a:gd name="connsiteX78" fmla="*/ 2466975 w 4191694"/>
                            <a:gd name="connsiteY78" fmla="*/ 2886075 h 3067050"/>
                            <a:gd name="connsiteX79" fmla="*/ 2628900 w 4191694"/>
                            <a:gd name="connsiteY79" fmla="*/ 2971800 h 3067050"/>
                            <a:gd name="connsiteX80" fmla="*/ 2619375 w 4191694"/>
                            <a:gd name="connsiteY80" fmla="*/ 3009900 h 3067050"/>
                            <a:gd name="connsiteX81" fmla="*/ 2533650 w 4191694"/>
                            <a:gd name="connsiteY81" fmla="*/ 3067050 h 3067050"/>
                            <a:gd name="connsiteX82" fmla="*/ 2809875 w 4191694"/>
                            <a:gd name="connsiteY82" fmla="*/ 2819400 h 3067050"/>
                            <a:gd name="connsiteX83" fmla="*/ 3543300 w 4191694"/>
                            <a:gd name="connsiteY83" fmla="*/ 2085975 h 3067050"/>
                            <a:gd name="connsiteX84" fmla="*/ 3886200 w 4191694"/>
                            <a:gd name="connsiteY84" fmla="*/ 1695450 h 3067050"/>
                            <a:gd name="connsiteX85" fmla="*/ 4181475 w 4191694"/>
                            <a:gd name="connsiteY85" fmla="*/ 1000125 h 3067050"/>
                            <a:gd name="connsiteX86" fmla="*/ 4124325 w 4191694"/>
                            <a:gd name="connsiteY86" fmla="*/ 590550 h 3067050"/>
                            <a:gd name="connsiteX87" fmla="*/ 3590925 w 4191694"/>
                            <a:gd name="connsiteY87" fmla="*/ 200025 h 3067050"/>
                            <a:gd name="connsiteX88" fmla="*/ 2895600 w 4191694"/>
                            <a:gd name="connsiteY88" fmla="*/ 19050 h 3067050"/>
                            <a:gd name="connsiteX89" fmla="*/ 2657475 w 4191694"/>
                            <a:gd name="connsiteY89" fmla="*/ 0 h 3067050"/>
                            <a:gd name="connsiteX90" fmla="*/ 2181225 w 4191694"/>
                            <a:gd name="connsiteY90" fmla="*/ 76200 h 3067050"/>
                            <a:gd name="connsiteX91" fmla="*/ 1971675 w 4191694"/>
                            <a:gd name="connsiteY91" fmla="*/ 133350 h 3067050"/>
                            <a:gd name="connsiteX92" fmla="*/ 1809750 w 4191694"/>
                            <a:gd name="connsiteY92" fmla="*/ 209550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</a:cxnLst>
                          <a:rect l="l" t="t" r="r" b="b"/>
                          <a:pathLst>
                            <a:path w="4191694" h="3067050">
                              <a:moveTo>
                                <a:pt x="838200" y="1666875"/>
                              </a:moveTo>
                              <a:cubicBezTo>
                                <a:pt x="893803" y="1685409"/>
                                <a:pt x="937859" y="1703088"/>
                                <a:pt x="1000125" y="1704975"/>
                              </a:cubicBezTo>
                              <a:cubicBezTo>
                                <a:pt x="1070015" y="1707093"/>
                                <a:pt x="1139825" y="1698625"/>
                                <a:pt x="1209675" y="1695450"/>
                              </a:cubicBezTo>
                              <a:cubicBezTo>
                                <a:pt x="1247775" y="1689100"/>
                                <a:pt x="1286710" y="1686563"/>
                                <a:pt x="1323975" y="1676400"/>
                              </a:cubicBezTo>
                              <a:cubicBezTo>
                                <a:pt x="1386382" y="1659380"/>
                                <a:pt x="1449741" y="1623151"/>
                                <a:pt x="1504950" y="1590675"/>
                              </a:cubicBezTo>
                              <a:cubicBezTo>
                                <a:pt x="1530767" y="1575488"/>
                                <a:pt x="1557188" y="1561022"/>
                                <a:pt x="1581150" y="1543050"/>
                              </a:cubicBezTo>
                              <a:cubicBezTo>
                                <a:pt x="1608403" y="1522610"/>
                                <a:pt x="1621360" y="1503478"/>
                                <a:pt x="1638300" y="1476375"/>
                              </a:cubicBezTo>
                              <a:cubicBezTo>
                                <a:pt x="1670434" y="1424961"/>
                                <a:pt x="1661892" y="1443699"/>
                                <a:pt x="1676400" y="1400175"/>
                              </a:cubicBezTo>
                              <a:cubicBezTo>
                                <a:pt x="1673225" y="1343025"/>
                                <a:pt x="1678100" y="1284852"/>
                                <a:pt x="1666875" y="1228725"/>
                              </a:cubicBezTo>
                              <a:cubicBezTo>
                                <a:pt x="1664630" y="1217500"/>
                                <a:pt x="1649748" y="1209675"/>
                                <a:pt x="1638300" y="1209675"/>
                              </a:cubicBezTo>
                              <a:cubicBezTo>
                                <a:pt x="1612118" y="1209675"/>
                                <a:pt x="1587500" y="1222375"/>
                                <a:pt x="1562100" y="1228725"/>
                              </a:cubicBezTo>
                              <a:cubicBezTo>
                                <a:pt x="1539875" y="1254125"/>
                                <a:pt x="1516146" y="1278284"/>
                                <a:pt x="1495425" y="1304925"/>
                              </a:cubicBezTo>
                              <a:cubicBezTo>
                                <a:pt x="1471631" y="1335517"/>
                                <a:pt x="1449557" y="1367478"/>
                                <a:pt x="1428750" y="1400175"/>
                              </a:cubicBezTo>
                              <a:cubicBezTo>
                                <a:pt x="1375371" y="1484056"/>
                                <a:pt x="1350170" y="1525696"/>
                                <a:pt x="1323975" y="1619250"/>
                              </a:cubicBezTo>
                              <a:cubicBezTo>
                                <a:pt x="1311718" y="1663025"/>
                                <a:pt x="1306009" y="1708396"/>
                                <a:pt x="1295400" y="1752600"/>
                              </a:cubicBezTo>
                              <a:cubicBezTo>
                                <a:pt x="1286952" y="1787801"/>
                                <a:pt x="1275605" y="1822255"/>
                                <a:pt x="1266825" y="1857375"/>
                              </a:cubicBezTo>
                              <a:cubicBezTo>
                                <a:pt x="1259725" y="1885773"/>
                                <a:pt x="1254875" y="1914702"/>
                                <a:pt x="1247775" y="1943100"/>
                              </a:cubicBezTo>
                              <a:cubicBezTo>
                                <a:pt x="1242169" y="1965524"/>
                                <a:pt x="1233568" y="1987174"/>
                                <a:pt x="1228725" y="2009775"/>
                              </a:cubicBezTo>
                              <a:cubicBezTo>
                                <a:pt x="1224021" y="2031727"/>
                                <a:pt x="1226575" y="2055245"/>
                                <a:pt x="1219200" y="2076450"/>
                              </a:cubicBezTo>
                              <a:cubicBezTo>
                                <a:pt x="1200984" y="2128821"/>
                                <a:pt x="1177323" y="2179255"/>
                                <a:pt x="1152525" y="2228850"/>
                              </a:cubicBezTo>
                              <a:cubicBezTo>
                                <a:pt x="1119185" y="2295530"/>
                                <a:pt x="1110267" y="2324725"/>
                                <a:pt x="1057275" y="2381250"/>
                              </a:cubicBezTo>
                              <a:cubicBezTo>
                                <a:pt x="1006765" y="2435128"/>
                                <a:pt x="802404" y="2647088"/>
                                <a:pt x="704850" y="2714625"/>
                              </a:cubicBezTo>
                              <a:cubicBezTo>
                                <a:pt x="666307" y="2741309"/>
                                <a:pt x="620778" y="2756455"/>
                                <a:pt x="581025" y="2781300"/>
                              </a:cubicBezTo>
                              <a:cubicBezTo>
                                <a:pt x="267706" y="2977124"/>
                                <a:pt x="648408" y="2766659"/>
                                <a:pt x="390525" y="2895600"/>
                              </a:cubicBezTo>
                              <a:cubicBezTo>
                                <a:pt x="373966" y="2903879"/>
                                <a:pt x="359916" y="2916882"/>
                                <a:pt x="342900" y="2924175"/>
                              </a:cubicBezTo>
                              <a:cubicBezTo>
                                <a:pt x="315215" y="2936040"/>
                                <a:pt x="257175" y="2952750"/>
                                <a:pt x="257175" y="2952750"/>
                              </a:cubicBezTo>
                              <a:cubicBezTo>
                                <a:pt x="72837" y="2873748"/>
                                <a:pt x="208643" y="2954617"/>
                                <a:pt x="142875" y="2552700"/>
                              </a:cubicBezTo>
                              <a:cubicBezTo>
                                <a:pt x="134419" y="2501024"/>
                                <a:pt x="122387" y="2449613"/>
                                <a:pt x="104775" y="2400300"/>
                              </a:cubicBezTo>
                              <a:cubicBezTo>
                                <a:pt x="90448" y="2360185"/>
                                <a:pt x="62732" y="2325828"/>
                                <a:pt x="47625" y="2286000"/>
                              </a:cubicBezTo>
                              <a:cubicBezTo>
                                <a:pt x="27672" y="2233396"/>
                                <a:pt x="0" y="2124075"/>
                                <a:pt x="0" y="2124075"/>
                              </a:cubicBezTo>
                              <a:cubicBezTo>
                                <a:pt x="6350" y="2085975"/>
                                <a:pt x="6059" y="2046150"/>
                                <a:pt x="19050" y="2009775"/>
                              </a:cubicBezTo>
                              <a:cubicBezTo>
                                <a:pt x="22900" y="1998994"/>
                                <a:pt x="38310" y="1997379"/>
                                <a:pt x="47625" y="1990725"/>
                              </a:cubicBezTo>
                              <a:cubicBezTo>
                                <a:pt x="60543" y="1981498"/>
                                <a:pt x="71526" y="1969250"/>
                                <a:pt x="85725" y="1962150"/>
                              </a:cubicBezTo>
                              <a:cubicBezTo>
                                <a:pt x="155699" y="1927163"/>
                                <a:pt x="170093" y="1932667"/>
                                <a:pt x="247650" y="1924050"/>
                              </a:cubicBezTo>
                              <a:cubicBezTo>
                                <a:pt x="465228" y="1930094"/>
                                <a:pt x="546633" y="1911502"/>
                                <a:pt x="723900" y="1962150"/>
                              </a:cubicBezTo>
                              <a:cubicBezTo>
                                <a:pt x="791477" y="1981458"/>
                                <a:pt x="923925" y="2028825"/>
                                <a:pt x="923925" y="2028825"/>
                              </a:cubicBezTo>
                              <a:cubicBezTo>
                                <a:pt x="946150" y="2044700"/>
                                <a:pt x="971287" y="2057137"/>
                                <a:pt x="990600" y="2076450"/>
                              </a:cubicBezTo>
                              <a:cubicBezTo>
                                <a:pt x="1003691" y="2089541"/>
                                <a:pt x="1008067" y="2109264"/>
                                <a:pt x="1019175" y="2124075"/>
                              </a:cubicBezTo>
                              <a:cubicBezTo>
                                <a:pt x="1027257" y="2134851"/>
                                <a:pt x="1040278" y="2141442"/>
                                <a:pt x="1047750" y="2152650"/>
                              </a:cubicBezTo>
                              <a:cubicBezTo>
                                <a:pt x="1120186" y="2261303"/>
                                <a:pt x="1014109" y="2185684"/>
                                <a:pt x="1171575" y="2343150"/>
                              </a:cubicBezTo>
                              <a:cubicBezTo>
                                <a:pt x="1288367" y="2459942"/>
                                <a:pt x="1298156" y="2488411"/>
                                <a:pt x="1428750" y="2562225"/>
                              </a:cubicBezTo>
                              <a:cubicBezTo>
                                <a:pt x="1462148" y="2581102"/>
                                <a:pt x="1498939" y="2593249"/>
                                <a:pt x="1533525" y="2609850"/>
                              </a:cubicBezTo>
                              <a:cubicBezTo>
                                <a:pt x="1578328" y="2631355"/>
                                <a:pt x="1621462" y="2656341"/>
                                <a:pt x="1666875" y="2676525"/>
                              </a:cubicBezTo>
                              <a:cubicBezTo>
                                <a:pt x="1747621" y="2712412"/>
                                <a:pt x="1801005" y="2732582"/>
                                <a:pt x="1885950" y="2743200"/>
                              </a:cubicBezTo>
                              <a:cubicBezTo>
                                <a:pt x="1955546" y="2751900"/>
                                <a:pt x="2095500" y="2762250"/>
                                <a:pt x="2095500" y="2762250"/>
                              </a:cubicBezTo>
                              <a:cubicBezTo>
                                <a:pt x="2187575" y="2749550"/>
                                <a:pt x="2280900" y="2743895"/>
                                <a:pt x="2371725" y="2724150"/>
                              </a:cubicBezTo>
                              <a:cubicBezTo>
                                <a:pt x="2427657" y="2711991"/>
                                <a:pt x="2478614" y="2682725"/>
                                <a:pt x="2533650" y="2667000"/>
                              </a:cubicBezTo>
                              <a:cubicBezTo>
                                <a:pt x="2567782" y="2657248"/>
                                <a:pt x="2603500" y="2654300"/>
                                <a:pt x="2638425" y="2647950"/>
                              </a:cubicBezTo>
                              <a:cubicBezTo>
                                <a:pt x="2742603" y="2587636"/>
                                <a:pt x="2910767" y="2506136"/>
                                <a:pt x="2981325" y="2400300"/>
                              </a:cubicBezTo>
                              <a:lnTo>
                                <a:pt x="3019425" y="2343150"/>
                              </a:lnTo>
                              <a:cubicBezTo>
                                <a:pt x="3022600" y="2327275"/>
                                <a:pt x="3026054" y="2311453"/>
                                <a:pt x="3028950" y="2295525"/>
                              </a:cubicBezTo>
                              <a:cubicBezTo>
                                <a:pt x="3032405" y="2276524"/>
                                <a:pt x="3034687" y="2257313"/>
                                <a:pt x="3038475" y="2238375"/>
                              </a:cubicBezTo>
                              <a:cubicBezTo>
                                <a:pt x="3041042" y="2225538"/>
                                <a:pt x="3044825" y="2212975"/>
                                <a:pt x="3048000" y="2200275"/>
                              </a:cubicBezTo>
                              <a:cubicBezTo>
                                <a:pt x="3041650" y="2155825"/>
                                <a:pt x="3040968" y="2110188"/>
                                <a:pt x="3028950" y="2066925"/>
                              </a:cubicBezTo>
                              <a:cubicBezTo>
                                <a:pt x="3019431" y="2032658"/>
                                <a:pt x="2989909" y="2022336"/>
                                <a:pt x="2962275" y="2009775"/>
                              </a:cubicBezTo>
                              <a:cubicBezTo>
                                <a:pt x="2867583" y="1966733"/>
                                <a:pt x="2908432" y="1982269"/>
                                <a:pt x="2781300" y="1971675"/>
                              </a:cubicBezTo>
                              <a:cubicBezTo>
                                <a:pt x="2559050" y="1993900"/>
                                <a:pt x="2336007" y="2009270"/>
                                <a:pt x="2114550" y="2038350"/>
                              </a:cubicBezTo>
                              <a:cubicBezTo>
                                <a:pt x="1946356" y="2060436"/>
                                <a:pt x="1623811" y="2151634"/>
                                <a:pt x="1476375" y="2190750"/>
                              </a:cubicBezTo>
                              <a:cubicBezTo>
                                <a:pt x="1441385" y="2200033"/>
                                <a:pt x="1405943" y="2207877"/>
                                <a:pt x="1371600" y="2219325"/>
                              </a:cubicBezTo>
                              <a:cubicBezTo>
                                <a:pt x="1352550" y="2225675"/>
                                <a:pt x="1294462" y="2240297"/>
                                <a:pt x="1314450" y="2238375"/>
                              </a:cubicBezTo>
                              <a:cubicBezTo>
                                <a:pt x="1633603" y="2207687"/>
                                <a:pt x="2841770" y="2042585"/>
                                <a:pt x="2943225" y="2019300"/>
                              </a:cubicBezTo>
                              <a:cubicBezTo>
                                <a:pt x="3136900" y="1974850"/>
                                <a:pt x="3329398" y="1924920"/>
                                <a:pt x="3524250" y="1885950"/>
                              </a:cubicBezTo>
                              <a:cubicBezTo>
                                <a:pt x="3540125" y="1882775"/>
                                <a:pt x="3588064" y="1876425"/>
                                <a:pt x="3571875" y="1876425"/>
                              </a:cubicBezTo>
                              <a:lnTo>
                                <a:pt x="2352675" y="1885950"/>
                              </a:lnTo>
                              <a:lnTo>
                                <a:pt x="781050" y="1905000"/>
                              </a:lnTo>
                              <a:cubicBezTo>
                                <a:pt x="647700" y="1917700"/>
                                <a:pt x="514036" y="1927449"/>
                                <a:pt x="381000" y="1943100"/>
                              </a:cubicBezTo>
                              <a:cubicBezTo>
                                <a:pt x="351928" y="1946520"/>
                                <a:pt x="295275" y="1932878"/>
                                <a:pt x="295275" y="1962150"/>
                              </a:cubicBezTo>
                              <a:cubicBezTo>
                                <a:pt x="295275" y="1990901"/>
                                <a:pt x="352425" y="1968500"/>
                                <a:pt x="381000" y="1971675"/>
                              </a:cubicBezTo>
                              <a:lnTo>
                                <a:pt x="1743075" y="1952625"/>
                              </a:lnTo>
                              <a:lnTo>
                                <a:pt x="2562225" y="1933575"/>
                              </a:lnTo>
                              <a:lnTo>
                                <a:pt x="3600450" y="1914525"/>
                              </a:lnTo>
                              <a:cubicBezTo>
                                <a:pt x="3625850" y="1911350"/>
                                <a:pt x="3702248" y="1905000"/>
                                <a:pt x="3676650" y="1905000"/>
                              </a:cubicBezTo>
                              <a:cubicBezTo>
                                <a:pt x="3460727" y="1905000"/>
                                <a:pt x="3244047" y="1895657"/>
                                <a:pt x="3028950" y="1914525"/>
                              </a:cubicBezTo>
                              <a:cubicBezTo>
                                <a:pt x="2714511" y="1942107"/>
                                <a:pt x="2613761" y="1991984"/>
                                <a:pt x="2352675" y="2085975"/>
                              </a:cubicBezTo>
                              <a:cubicBezTo>
                                <a:pt x="2298700" y="2127250"/>
                                <a:pt x="2237764" y="2160742"/>
                                <a:pt x="2190750" y="2209800"/>
                              </a:cubicBezTo>
                              <a:cubicBezTo>
                                <a:pt x="2157097" y="2244916"/>
                                <a:pt x="2114103" y="2363318"/>
                                <a:pt x="2095500" y="2409825"/>
                              </a:cubicBezTo>
                              <a:cubicBezTo>
                                <a:pt x="2108200" y="2479675"/>
                                <a:pt x="2109338" y="2552654"/>
                                <a:pt x="2133600" y="2619375"/>
                              </a:cubicBezTo>
                              <a:cubicBezTo>
                                <a:pt x="2148358" y="2659960"/>
                                <a:pt x="2180057" y="2692841"/>
                                <a:pt x="2209800" y="2724150"/>
                              </a:cubicBezTo>
                              <a:cubicBezTo>
                                <a:pt x="2289968" y="2808537"/>
                                <a:pt x="2360512" y="2836646"/>
                                <a:pt x="2466975" y="2886075"/>
                              </a:cubicBezTo>
                              <a:cubicBezTo>
                                <a:pt x="2618916" y="2956619"/>
                                <a:pt x="2539748" y="2900478"/>
                                <a:pt x="2628900" y="2971800"/>
                              </a:cubicBezTo>
                              <a:cubicBezTo>
                                <a:pt x="2625725" y="2984500"/>
                                <a:pt x="2627230" y="2999427"/>
                                <a:pt x="2619375" y="3009900"/>
                              </a:cubicBezTo>
                              <a:cubicBezTo>
                                <a:pt x="2598238" y="3038082"/>
                                <a:pt x="2563689" y="3052030"/>
                                <a:pt x="2533650" y="3067050"/>
                              </a:cubicBezTo>
                              <a:cubicBezTo>
                                <a:pt x="2636081" y="2887796"/>
                                <a:pt x="2493465" y="3117198"/>
                                <a:pt x="2809875" y="2819400"/>
                              </a:cubicBezTo>
                              <a:cubicBezTo>
                                <a:pt x="3061643" y="2582442"/>
                                <a:pt x="3315180" y="2345778"/>
                                <a:pt x="3543300" y="2085975"/>
                              </a:cubicBezTo>
                              <a:cubicBezTo>
                                <a:pt x="3657600" y="1955800"/>
                                <a:pt x="3787685" y="1837945"/>
                                <a:pt x="3886200" y="1695450"/>
                              </a:cubicBezTo>
                              <a:cubicBezTo>
                                <a:pt x="4040613" y="1472103"/>
                                <a:pt x="4098285" y="1249694"/>
                                <a:pt x="4181475" y="1000125"/>
                              </a:cubicBezTo>
                              <a:cubicBezTo>
                                <a:pt x="4188553" y="844407"/>
                                <a:pt x="4218779" y="732230"/>
                                <a:pt x="4124325" y="590550"/>
                              </a:cubicBezTo>
                              <a:cubicBezTo>
                                <a:pt x="4009482" y="418285"/>
                                <a:pt x="3767705" y="276785"/>
                                <a:pt x="3590925" y="200025"/>
                              </a:cubicBezTo>
                              <a:cubicBezTo>
                                <a:pt x="3389870" y="112725"/>
                                <a:pt x="3116617" y="50070"/>
                                <a:pt x="2895600" y="19050"/>
                              </a:cubicBezTo>
                              <a:cubicBezTo>
                                <a:pt x="2816744" y="7983"/>
                                <a:pt x="2736850" y="6350"/>
                                <a:pt x="2657475" y="0"/>
                              </a:cubicBezTo>
                              <a:cubicBezTo>
                                <a:pt x="2390309" y="23232"/>
                                <a:pt x="2462759" y="7253"/>
                                <a:pt x="2181225" y="76200"/>
                              </a:cubicBezTo>
                              <a:cubicBezTo>
                                <a:pt x="2110902" y="93422"/>
                                <a:pt x="2039819" y="108888"/>
                                <a:pt x="1971675" y="133350"/>
                              </a:cubicBezTo>
                              <a:cubicBezTo>
                                <a:pt x="1915530" y="153505"/>
                                <a:pt x="1809750" y="209550"/>
                                <a:pt x="1809750" y="20955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Forma libre" o:spid="_x0000_s1026" style="position:absolute;margin-left:232.95pt;margin-top:13.8pt;width:195.05pt;height:19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694,306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" path="m838200,1666875v55603,18534,99659,36213,161925,38100c1070015,1707093,1139825,1698625,1209675,1695450v38100,-6350,77035,-8887,114300,-19050c1386382,1659380,1449741,1623151,1504950,1590675v25817,-15187,52238,-29653,76200,-47625c1608403,1522610,1621360,1503478,1638300,1476375v32134,-51414,23592,-32676,38100,-76200c1673225,1343025,1678100,1284852,1666875,1228725v-2245,-11225,-17127,-19050,-28575,-19050c1612118,1209675,1587500,1222375,1562100,1228725v-22225,25400,-45954,49559,-66675,76200c1471631,1335517,1449557,1367478,1428750,1400175v-53379,83881,-78580,125521,-104775,219075c1311718,1663025,1306009,1708396,1295400,1752600v-8448,35201,-19795,69655,-28575,104775c1259725,1885773,1254875,1914702,1247775,1943100v-5606,22424,-14207,44074,-19050,66675c1224021,2031727,1226575,2055245,1219200,2076450v-18216,52371,-41877,102805,-66675,152400c1119185,2295530,1110267,2324725,1057275,2381250v-50510,53878,-254871,265838,-352425,333375c666307,2741309,620778,2756455,581025,2781300v-313319,195824,67383,-14641,-190500,114300c373966,2903879,359916,2916882,342900,2924175v-27685,11865,-85725,28575,-85725,28575c72837,2873748,208643,2954617,142875,2552700v-8456,-51676,-20488,-103087,-38100,-152400c90448,2360185,62732,2325828,47625,2286000,27672,2233396,,2124075,,2124075v6350,-38100,6059,-77925,19050,-114300c22900,1998994,38310,1997379,47625,1990725v12918,-9227,23901,-21475,38100,-28575c155699,1927163,170093,1932667,247650,1924050v217578,6044,298983,-12548,476250,38100c791477,1981458,923925,2028825,923925,2028825v22225,15875,47362,28312,66675,47625c1003691,2089541,1008067,2109264,1019175,2124075v8082,10776,21103,17367,28575,28575c1120186,2261303,1014109,2185684,1171575,2343150v116792,116792,126581,145261,257175,219075c1462148,2581102,1498939,2593249,1533525,2609850v44803,21505,87937,46491,133350,66675c1747621,2712412,1801005,2732582,1885950,2743200v69596,8700,209550,19050,209550,19050c2187575,2749550,2280900,2743895,2371725,2724150v55932,-12159,106889,-41425,161925,-57150c2567782,2657248,2603500,2654300,2638425,2647950v104178,-60314,272342,-141814,342900,-247650l3019425,2343150v3175,-15875,6629,-31697,9525,-47625c3032405,2276524,3034687,2257313,3038475,2238375v2567,-12837,6350,-25400,9525,-38100c3041650,2155825,3040968,2110188,3028950,2066925v-9519,-34267,-39041,-44589,-66675,-57150c2867583,1966733,2908432,1982269,2781300,1971675v-222250,22225,-445293,37595,-666750,66675c1946356,2060436,1623811,2151634,1476375,2190750v-34990,9283,-70432,17127,-104775,28575c1352550,2225675,1294462,2240297,1314450,2238375v319153,-30688,1527320,-195790,1628775,-219075c3136900,1974850,3329398,1924920,3524250,1885950v15875,-3175,63814,-9525,47625,-9525l2352675,1885950,781050,1905000v-133350,12700,-267014,22449,-400050,38100c351928,1946520,295275,1932878,295275,1962150v,28751,57150,6350,85725,9525l1743075,1952625r819150,-19050l3600450,1914525v25400,-3175,101798,-9525,76200,-9525c3460727,1905000,3244047,1895657,3028950,1914525v-314439,27582,-415189,77459,-676275,171450c2298700,2127250,2237764,2160742,2190750,2209800v-33653,35116,-76647,153518,-95250,200025c2108200,2479675,2109338,2552654,2133600,2619375v14758,40585,46457,73466,76200,104775c2289968,2808537,2360512,2836646,2466975,2886075v151941,70544,72773,14403,161925,85725c2625725,2984500,2627230,2999427,2619375,3009900v-21137,28182,-55686,42130,-85725,57150c2636081,2887796,2493465,3117198,2809875,2819400v251768,-236958,505305,-473622,733425,-733425c3657600,1955800,3787685,1837945,3886200,1695450v154413,-223347,212085,-445756,295275,-695325c4188553,844407,4218779,732230,4124325,590550,4009482,418285,3767705,276785,3590925,200025,3389870,112725,3116617,50070,2895600,19050,2816744,7983,2736850,6350,2657475,,2390309,23232,2462759,7253,2181225,76200v-70323,17222,-141406,32688,-209550,57150c1915530,153505,1809750,209550,1809750,209550e" filled="f" strokecolor="black [3040]">
                <v:path arrowok="t" o:connecttype="custom" o:connectlocs="495345,1320041;591037,1350213;714873,1342670;782420,1327584;889369,1259696;934401,1221981;968174,1169179;990690,1108834;985061,973059;968174,957972;923143,973059;883740,1033403;844338,1108834;782420,1282325;765533,1387929;748646,1470903;737389,1538790;726131,1591592;720502,1644394;681099,1765083;624810,1885773;416540,2149781;343364,2202582;230786,2293099;202641,2315729;151981,2338358;84434,2021548;61918,1900859;28145,1810342;0,1682109;11258,1591592;28145,1576506;50660,1553877;146352,1523704;427798,1553877;546005,1606678;585408,1644394;602294,1682109;619181,1704738;692357,1855600;844338,2029091;906256,2066807;985061,2119608;1114526,2172410;1238362,2187496;1401601,2157324;1497293,2112065;1559211,2096979;1761852,1900859;1784368,1855600;1789997,1817885;1795626,1772626;1801254,1742454;1789997,1636851;1750594,1591592;1643645,1561420;1249620,1614221;872483,1734911;810565,1757540;776791,1772626;1739336,1599135;2082700,1493532;2110845,1485989;1390343,1493532;461571,1508618;225157,1538790;174497,1553877;225157,1561420;1030092,1546333;1514180,1531247;2127732,1516161;2172763,1508618;1789997,1516161;1390343,1651937;1294652,1749997;1238362,1908402;1260878,2074350;1305909,2157324;1457890,2285556;1553582,2353444;1547953,2383616;1497293,2428875;1660531,2232755;2093958,1651937;2296599,1342670;2471096,792024;2437322,467672;2122103,158405;1711192,15086;1570469,0;1289023,60345;1165186,105603;1069495,165948" o:connectangles="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EE3AEA" w:rsidRPr="00EE3AEA" w:rsidRDefault="00EE3AEA" w:rsidP="00EE3AEA">
      <w:pPr>
        <w:pStyle w:val="Ttulo1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 w:val="0"/>
          <w:sz w:val="27"/>
          <w:szCs w:val="27"/>
        </w:rPr>
      </w:pPr>
    </w:p>
    <w:p w:rsidR="004C0ADF" w:rsidRPr="003C2835" w:rsidRDefault="00906996" w:rsidP="003C2835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>
        <w:rPr>
          <w:rFonts w:ascii="Arial" w:hAnsi="Arial" w:cs="Arial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6C3CA" wp14:editId="55A1BCAD">
                <wp:simplePos x="0" y="0"/>
                <wp:positionH relativeFrom="column">
                  <wp:posOffset>-80010</wp:posOffset>
                </wp:positionH>
                <wp:positionV relativeFrom="paragraph">
                  <wp:posOffset>300355</wp:posOffset>
                </wp:positionV>
                <wp:extent cx="2019300" cy="1181100"/>
                <wp:effectExtent l="0" t="0" r="19050" b="19050"/>
                <wp:wrapNone/>
                <wp:docPr id="10" name="10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181100"/>
                        </a:xfrm>
                        <a:custGeom>
                          <a:avLst/>
                          <a:gdLst>
                            <a:gd name="connsiteX0" fmla="*/ 180975 w 1162050"/>
                            <a:gd name="connsiteY0" fmla="*/ 400050 h 770336"/>
                            <a:gd name="connsiteX1" fmla="*/ 209550 w 1162050"/>
                            <a:gd name="connsiteY1" fmla="*/ 219075 h 770336"/>
                            <a:gd name="connsiteX2" fmla="*/ 228600 w 1162050"/>
                            <a:gd name="connsiteY2" fmla="*/ 142875 h 770336"/>
                            <a:gd name="connsiteX3" fmla="*/ 238125 w 1162050"/>
                            <a:gd name="connsiteY3" fmla="*/ 66675 h 770336"/>
                            <a:gd name="connsiteX4" fmla="*/ 257175 w 1162050"/>
                            <a:gd name="connsiteY4" fmla="*/ 28575 h 770336"/>
                            <a:gd name="connsiteX5" fmla="*/ 266700 w 1162050"/>
                            <a:gd name="connsiteY5" fmla="*/ 0 h 770336"/>
                            <a:gd name="connsiteX6" fmla="*/ 285750 w 1162050"/>
                            <a:gd name="connsiteY6" fmla="*/ 123825 h 770336"/>
                            <a:gd name="connsiteX7" fmla="*/ 304800 w 1162050"/>
                            <a:gd name="connsiteY7" fmla="*/ 314325 h 770336"/>
                            <a:gd name="connsiteX8" fmla="*/ 314325 w 1162050"/>
                            <a:gd name="connsiteY8" fmla="*/ 762000 h 770336"/>
                            <a:gd name="connsiteX9" fmla="*/ 304800 w 1162050"/>
                            <a:gd name="connsiteY9" fmla="*/ 638175 h 770336"/>
                            <a:gd name="connsiteX10" fmla="*/ 295275 w 1162050"/>
                            <a:gd name="connsiteY10" fmla="*/ 600075 h 770336"/>
                            <a:gd name="connsiteX11" fmla="*/ 304800 w 1162050"/>
                            <a:gd name="connsiteY11" fmla="*/ 390525 h 770336"/>
                            <a:gd name="connsiteX12" fmla="*/ 333375 w 1162050"/>
                            <a:gd name="connsiteY12" fmla="*/ 409575 h 770336"/>
                            <a:gd name="connsiteX13" fmla="*/ 352425 w 1162050"/>
                            <a:gd name="connsiteY13" fmla="*/ 381000 h 770336"/>
                            <a:gd name="connsiteX14" fmla="*/ 419100 w 1162050"/>
                            <a:gd name="connsiteY14" fmla="*/ 447675 h 770336"/>
                            <a:gd name="connsiteX15" fmla="*/ 447675 w 1162050"/>
                            <a:gd name="connsiteY15" fmla="*/ 409575 h 770336"/>
                            <a:gd name="connsiteX16" fmla="*/ 457200 w 1162050"/>
                            <a:gd name="connsiteY16" fmla="*/ 438150 h 770336"/>
                            <a:gd name="connsiteX17" fmla="*/ 485775 w 1162050"/>
                            <a:gd name="connsiteY17" fmla="*/ 428625 h 770336"/>
                            <a:gd name="connsiteX18" fmla="*/ 561975 w 1162050"/>
                            <a:gd name="connsiteY18" fmla="*/ 400050 h 770336"/>
                            <a:gd name="connsiteX19" fmla="*/ 590550 w 1162050"/>
                            <a:gd name="connsiteY19" fmla="*/ 361950 h 770336"/>
                            <a:gd name="connsiteX20" fmla="*/ 619125 w 1162050"/>
                            <a:gd name="connsiteY20" fmla="*/ 352425 h 770336"/>
                            <a:gd name="connsiteX21" fmla="*/ 609600 w 1162050"/>
                            <a:gd name="connsiteY21" fmla="*/ 400050 h 770336"/>
                            <a:gd name="connsiteX22" fmla="*/ 571500 w 1162050"/>
                            <a:gd name="connsiteY22" fmla="*/ 390525 h 770336"/>
                            <a:gd name="connsiteX23" fmla="*/ 533400 w 1162050"/>
                            <a:gd name="connsiteY23" fmla="*/ 371475 h 770336"/>
                            <a:gd name="connsiteX24" fmla="*/ 504825 w 1162050"/>
                            <a:gd name="connsiteY24" fmla="*/ 361950 h 770336"/>
                            <a:gd name="connsiteX25" fmla="*/ 142875 w 1162050"/>
                            <a:gd name="connsiteY25" fmla="*/ 371475 h 770336"/>
                            <a:gd name="connsiteX26" fmla="*/ 104775 w 1162050"/>
                            <a:gd name="connsiteY26" fmla="*/ 390525 h 770336"/>
                            <a:gd name="connsiteX27" fmla="*/ 76200 w 1162050"/>
                            <a:gd name="connsiteY27" fmla="*/ 400050 h 770336"/>
                            <a:gd name="connsiteX28" fmla="*/ 0 w 1162050"/>
                            <a:gd name="connsiteY28" fmla="*/ 419100 h 770336"/>
                            <a:gd name="connsiteX29" fmla="*/ 38100 w 1162050"/>
                            <a:gd name="connsiteY29" fmla="*/ 428625 h 770336"/>
                            <a:gd name="connsiteX30" fmla="*/ 819150 w 1162050"/>
                            <a:gd name="connsiteY30" fmla="*/ 447675 h 770336"/>
                            <a:gd name="connsiteX31" fmla="*/ 800100 w 1162050"/>
                            <a:gd name="connsiteY31" fmla="*/ 476250 h 770336"/>
                            <a:gd name="connsiteX32" fmla="*/ 771525 w 1162050"/>
                            <a:gd name="connsiteY32" fmla="*/ 495300 h 770336"/>
                            <a:gd name="connsiteX33" fmla="*/ 733425 w 1162050"/>
                            <a:gd name="connsiteY33" fmla="*/ 523875 h 770336"/>
                            <a:gd name="connsiteX34" fmla="*/ 600075 w 1162050"/>
                            <a:gd name="connsiteY34" fmla="*/ 600075 h 770336"/>
                            <a:gd name="connsiteX35" fmla="*/ 476250 w 1162050"/>
                            <a:gd name="connsiteY35" fmla="*/ 676275 h 770336"/>
                            <a:gd name="connsiteX36" fmla="*/ 400050 w 1162050"/>
                            <a:gd name="connsiteY36" fmla="*/ 714375 h 770336"/>
                            <a:gd name="connsiteX37" fmla="*/ 381000 w 1162050"/>
                            <a:gd name="connsiteY37" fmla="*/ 742950 h 770336"/>
                            <a:gd name="connsiteX38" fmla="*/ 419100 w 1162050"/>
                            <a:gd name="connsiteY38" fmla="*/ 752475 h 770336"/>
                            <a:gd name="connsiteX39" fmla="*/ 638175 w 1162050"/>
                            <a:gd name="connsiteY39" fmla="*/ 733425 h 770336"/>
                            <a:gd name="connsiteX40" fmla="*/ 733425 w 1162050"/>
                            <a:gd name="connsiteY40" fmla="*/ 704850 h 770336"/>
                            <a:gd name="connsiteX41" fmla="*/ 904875 w 1162050"/>
                            <a:gd name="connsiteY41" fmla="*/ 666750 h 770336"/>
                            <a:gd name="connsiteX42" fmla="*/ 981075 w 1162050"/>
                            <a:gd name="connsiteY42" fmla="*/ 638175 h 770336"/>
                            <a:gd name="connsiteX43" fmla="*/ 1047750 w 1162050"/>
                            <a:gd name="connsiteY43" fmla="*/ 619125 h 770336"/>
                            <a:gd name="connsiteX44" fmla="*/ 1162050 w 1162050"/>
                            <a:gd name="connsiteY44" fmla="*/ 590550 h 7703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1162050" h="770336">
                              <a:moveTo>
                                <a:pt x="180975" y="400050"/>
                              </a:moveTo>
                              <a:cubicBezTo>
                                <a:pt x="222261" y="296836"/>
                                <a:pt x="183989" y="406525"/>
                                <a:pt x="209550" y="219075"/>
                              </a:cubicBezTo>
                              <a:cubicBezTo>
                                <a:pt x="213087" y="193133"/>
                                <a:pt x="225353" y="168855"/>
                                <a:pt x="228600" y="142875"/>
                              </a:cubicBezTo>
                              <a:cubicBezTo>
                                <a:pt x="231775" y="117475"/>
                                <a:pt x="231917" y="91508"/>
                                <a:pt x="238125" y="66675"/>
                              </a:cubicBezTo>
                              <a:cubicBezTo>
                                <a:pt x="241569" y="52900"/>
                                <a:pt x="251582" y="41626"/>
                                <a:pt x="257175" y="28575"/>
                              </a:cubicBezTo>
                              <a:cubicBezTo>
                                <a:pt x="261130" y="19347"/>
                                <a:pt x="263525" y="9525"/>
                                <a:pt x="266700" y="0"/>
                              </a:cubicBezTo>
                              <a:cubicBezTo>
                                <a:pt x="273050" y="41275"/>
                                <a:pt x="280725" y="82368"/>
                                <a:pt x="285750" y="123825"/>
                              </a:cubicBezTo>
                              <a:cubicBezTo>
                                <a:pt x="293429" y="187178"/>
                                <a:pt x="304800" y="314325"/>
                                <a:pt x="304800" y="314325"/>
                              </a:cubicBezTo>
                              <a:cubicBezTo>
                                <a:pt x="307975" y="463550"/>
                                <a:pt x="314325" y="612741"/>
                                <a:pt x="314325" y="762000"/>
                              </a:cubicBezTo>
                              <a:cubicBezTo>
                                <a:pt x="314325" y="803397"/>
                                <a:pt x="309637" y="679288"/>
                                <a:pt x="304800" y="638175"/>
                              </a:cubicBezTo>
                              <a:cubicBezTo>
                                <a:pt x="303270" y="625174"/>
                                <a:pt x="298450" y="612775"/>
                                <a:pt x="295275" y="600075"/>
                              </a:cubicBezTo>
                              <a:cubicBezTo>
                                <a:pt x="298450" y="530225"/>
                                <a:pt x="291087" y="459089"/>
                                <a:pt x="304800" y="390525"/>
                              </a:cubicBezTo>
                              <a:cubicBezTo>
                                <a:pt x="307045" y="379300"/>
                                <a:pt x="322150" y="411820"/>
                                <a:pt x="333375" y="409575"/>
                              </a:cubicBezTo>
                              <a:cubicBezTo>
                                <a:pt x="344600" y="407330"/>
                                <a:pt x="346075" y="390525"/>
                                <a:pt x="352425" y="381000"/>
                              </a:cubicBezTo>
                              <a:cubicBezTo>
                                <a:pt x="396094" y="446504"/>
                                <a:pt x="368805" y="430910"/>
                                <a:pt x="419100" y="447675"/>
                              </a:cubicBezTo>
                              <a:cubicBezTo>
                                <a:pt x="428625" y="434975"/>
                                <a:pt x="432274" y="413425"/>
                                <a:pt x="447675" y="409575"/>
                              </a:cubicBezTo>
                              <a:cubicBezTo>
                                <a:pt x="457415" y="407140"/>
                                <a:pt x="448220" y="433660"/>
                                <a:pt x="457200" y="438150"/>
                              </a:cubicBezTo>
                              <a:cubicBezTo>
                                <a:pt x="466180" y="442640"/>
                                <a:pt x="476339" y="432056"/>
                                <a:pt x="485775" y="428625"/>
                              </a:cubicBezTo>
                              <a:cubicBezTo>
                                <a:pt x="511269" y="419354"/>
                                <a:pt x="536575" y="409575"/>
                                <a:pt x="561975" y="400050"/>
                              </a:cubicBezTo>
                              <a:cubicBezTo>
                                <a:pt x="571500" y="387350"/>
                                <a:pt x="582136" y="375412"/>
                                <a:pt x="590550" y="361950"/>
                              </a:cubicBezTo>
                              <a:cubicBezTo>
                                <a:pt x="616137" y="321011"/>
                                <a:pt x="603662" y="306037"/>
                                <a:pt x="619125" y="352425"/>
                              </a:cubicBezTo>
                              <a:cubicBezTo>
                                <a:pt x="615950" y="368300"/>
                                <a:pt x="622242" y="389937"/>
                                <a:pt x="609600" y="400050"/>
                              </a:cubicBezTo>
                              <a:cubicBezTo>
                                <a:pt x="599378" y="408228"/>
                                <a:pt x="583757" y="395122"/>
                                <a:pt x="571500" y="390525"/>
                              </a:cubicBezTo>
                              <a:cubicBezTo>
                                <a:pt x="558205" y="385539"/>
                                <a:pt x="546451" y="377068"/>
                                <a:pt x="533400" y="371475"/>
                              </a:cubicBezTo>
                              <a:cubicBezTo>
                                <a:pt x="524172" y="367520"/>
                                <a:pt x="514350" y="365125"/>
                                <a:pt x="504825" y="361950"/>
                              </a:cubicBezTo>
                              <a:cubicBezTo>
                                <a:pt x="384175" y="365125"/>
                                <a:pt x="263260" y="362876"/>
                                <a:pt x="142875" y="371475"/>
                              </a:cubicBezTo>
                              <a:cubicBezTo>
                                <a:pt x="128712" y="372487"/>
                                <a:pt x="117826" y="384932"/>
                                <a:pt x="104775" y="390525"/>
                              </a:cubicBezTo>
                              <a:cubicBezTo>
                                <a:pt x="95547" y="394480"/>
                                <a:pt x="85886" y="397408"/>
                                <a:pt x="76200" y="400050"/>
                              </a:cubicBezTo>
                              <a:cubicBezTo>
                                <a:pt x="50941" y="406939"/>
                                <a:pt x="0" y="419100"/>
                                <a:pt x="0" y="419100"/>
                              </a:cubicBezTo>
                              <a:cubicBezTo>
                                <a:pt x="12700" y="422275"/>
                                <a:pt x="25013" y="428310"/>
                                <a:pt x="38100" y="428625"/>
                              </a:cubicBezTo>
                              <a:cubicBezTo>
                                <a:pt x="828819" y="447678"/>
                                <a:pt x="551474" y="358450"/>
                                <a:pt x="819150" y="447675"/>
                              </a:cubicBezTo>
                              <a:cubicBezTo>
                                <a:pt x="812800" y="457200"/>
                                <a:pt x="808195" y="468155"/>
                                <a:pt x="800100" y="476250"/>
                              </a:cubicBezTo>
                              <a:cubicBezTo>
                                <a:pt x="792005" y="484345"/>
                                <a:pt x="780840" y="488646"/>
                                <a:pt x="771525" y="495300"/>
                              </a:cubicBezTo>
                              <a:cubicBezTo>
                                <a:pt x="758607" y="504527"/>
                                <a:pt x="746971" y="515597"/>
                                <a:pt x="733425" y="523875"/>
                              </a:cubicBezTo>
                              <a:cubicBezTo>
                                <a:pt x="689741" y="550571"/>
                                <a:pt x="641031" y="569358"/>
                                <a:pt x="600075" y="600075"/>
                              </a:cubicBezTo>
                              <a:cubicBezTo>
                                <a:pt x="452925" y="710437"/>
                                <a:pt x="584196" y="622302"/>
                                <a:pt x="476250" y="676275"/>
                              </a:cubicBezTo>
                              <a:cubicBezTo>
                                <a:pt x="386275" y="721263"/>
                                <a:pt x="464487" y="692896"/>
                                <a:pt x="400050" y="714375"/>
                              </a:cubicBezTo>
                              <a:cubicBezTo>
                                <a:pt x="393700" y="723900"/>
                                <a:pt x="375880" y="732711"/>
                                <a:pt x="381000" y="742950"/>
                              </a:cubicBezTo>
                              <a:cubicBezTo>
                                <a:pt x="386854" y="754659"/>
                                <a:pt x="406018" y="752960"/>
                                <a:pt x="419100" y="752475"/>
                              </a:cubicBezTo>
                              <a:cubicBezTo>
                                <a:pt x="492350" y="749762"/>
                                <a:pt x="565150" y="739775"/>
                                <a:pt x="638175" y="733425"/>
                              </a:cubicBezTo>
                              <a:cubicBezTo>
                                <a:pt x="669925" y="723900"/>
                                <a:pt x="701267" y="712890"/>
                                <a:pt x="733425" y="704850"/>
                              </a:cubicBezTo>
                              <a:cubicBezTo>
                                <a:pt x="818004" y="683705"/>
                                <a:pt x="826651" y="691195"/>
                                <a:pt x="904875" y="666750"/>
                              </a:cubicBezTo>
                              <a:cubicBezTo>
                                <a:pt x="930767" y="658659"/>
                                <a:pt x="955340" y="646753"/>
                                <a:pt x="981075" y="638175"/>
                              </a:cubicBezTo>
                              <a:cubicBezTo>
                                <a:pt x="1003003" y="630866"/>
                                <a:pt x="1025397" y="625007"/>
                                <a:pt x="1047750" y="619125"/>
                              </a:cubicBezTo>
                              <a:cubicBezTo>
                                <a:pt x="1085730" y="609130"/>
                                <a:pt x="1162050" y="590550"/>
                                <a:pt x="1162050" y="59055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Forma libre" o:spid="_x0000_s1026" style="position:absolute;margin-left:-6.3pt;margin-top:23.65pt;width:159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2050,77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" path="m180975,400050v41286,-103214,3014,6475,28575,-180975c213087,193133,225353,168855,228600,142875v3175,-25400,3317,-51367,9525,-76200c241569,52900,251582,41626,257175,28575,261130,19347,263525,9525,266700,v6350,41275,14025,82368,19050,123825c293429,187178,304800,314325,304800,314325v3175,149225,9525,298416,9525,447675c314325,803397,309637,679288,304800,638175v-1530,-13001,-6350,-25400,-9525,-38100c298450,530225,291087,459089,304800,390525v2245,-11225,17350,21295,28575,19050c344600,407330,346075,390525,352425,381000v43669,65504,16380,49910,66675,66675c428625,434975,432274,413425,447675,409575v9740,-2435,545,24085,9525,28575c466180,442640,476339,432056,485775,428625v25494,-9271,50800,-19050,76200,-28575c571500,387350,582136,375412,590550,361950v25587,-40939,13112,-55913,28575,-9525c615950,368300,622242,389937,609600,400050v-10222,8178,-25843,-4928,-38100,-9525c558205,385539,546451,377068,533400,371475v-9228,-3955,-19050,-6350,-28575,-9525c384175,365125,263260,362876,142875,371475v-14163,1012,-25049,13457,-38100,19050c95547,394480,85886,397408,76200,400050,50941,406939,,419100,,419100v12700,3175,25013,9210,38100,9525c828819,447678,551474,358450,819150,447675v-6350,9525,-10955,20480,-19050,28575c792005,484345,780840,488646,771525,495300v-12918,9227,-24554,20297,-38100,28575c689741,550571,641031,569358,600075,600075,452925,710437,584196,622302,476250,676275v-89975,44988,-11763,16621,-76200,38100c393700,723900,375880,732711,381000,742950v5854,11709,25018,10010,38100,9525c492350,749762,565150,739775,638175,733425v31750,-9525,63092,-20535,95250,-28575c818004,683705,826651,691195,904875,666750v25892,-8091,50465,-19997,76200,-28575c1003003,630866,1025397,625007,1047750,619125v37980,-9995,114300,-28575,114300,-28575e" filled="f" strokecolor="black [3040]">
                <v:path arrowok="t" o:connecttype="custom" o:connectlocs="314481,613367;364136,335892;397239,219060;413791,102228;446894,43812;463446,0;496549,189852;529652,481932;546204,1168319;529652,978467;513101,920051;529652,598763;579307,627971;612411,584160;728272,686387;777927,627971;794479,671783;844134,657179;976547,613367;1026202,554952;1075857,540348;1059305,613367;993098,598763;926892,569556;877237,554952;248275,569556;182068,598763;132413,613367;0,642575;66207,657179;1423441,686387;1390338,730199;1340683,759407;1274476,803219;1042753,920051;827582,1036883;695169,1095299;662066,1139111;728272,1153715;1108960,1124507;1274476,1080695;1572406,1022279;1704819,978467;1820680,949259;2019300,905447" o:connectangles="0,0,0,0,0,0,0,0,0,0,0,0,0,0,0,0,0,0,0,0,0,0,0,0,0,0,0,0,0,0,0,0,0,0,0,0,0,0,0,0,0,0,0,0,0"/>
              </v:shape>
            </w:pict>
          </mc:Fallback>
        </mc:AlternateContent>
      </w:r>
    </w:p>
    <w:p w:rsidR="003C2835" w:rsidRDefault="003C2835" w:rsidP="003C2835">
      <w:pPr>
        <w:pStyle w:val="Ttulo1"/>
        <w:shd w:val="clear" w:color="auto" w:fill="FFFFFF"/>
        <w:spacing w:before="0" w:beforeAutospacing="0" w:after="0" w:afterAutospacing="0"/>
        <w:rPr>
          <w:rStyle w:val="andes-money-amountfraction"/>
          <w:rFonts w:ascii="Arial" w:hAnsi="Arial" w:cs="Arial"/>
          <w:b w:val="0"/>
          <w:sz w:val="27"/>
          <w:szCs w:val="27"/>
          <w:shd w:val="clear" w:color="auto" w:fill="FFFFFF"/>
        </w:rPr>
      </w:pPr>
    </w:p>
    <w:p w:rsidR="003C2835" w:rsidRPr="003C2835" w:rsidRDefault="003C2835" w:rsidP="003C2835">
      <w:pPr>
        <w:pStyle w:val="Ttulo1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b w:val="0"/>
          <w:sz w:val="27"/>
          <w:szCs w:val="27"/>
        </w:rPr>
      </w:pPr>
    </w:p>
    <w:p w:rsidR="003C2835" w:rsidRDefault="003C2835" w:rsidP="00F428C8">
      <w:pPr>
        <w:pStyle w:val="Ttulo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7"/>
          <w:szCs w:val="27"/>
        </w:rPr>
      </w:pPr>
      <w:bookmarkStart w:id="0" w:name="_GoBack"/>
      <w:bookmarkEnd w:id="0"/>
    </w:p>
    <w:p w:rsidR="003C2835" w:rsidRDefault="003C2835" w:rsidP="00F428C8">
      <w:pPr>
        <w:pStyle w:val="Ttulo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7"/>
          <w:szCs w:val="27"/>
        </w:rPr>
      </w:pPr>
    </w:p>
    <w:p w:rsidR="003C2835" w:rsidRPr="003C2835" w:rsidRDefault="003C2835" w:rsidP="00F428C8">
      <w:pPr>
        <w:pStyle w:val="Ttulo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7"/>
          <w:szCs w:val="27"/>
        </w:rPr>
      </w:pPr>
    </w:p>
    <w:p w:rsidR="00F428C8" w:rsidRPr="00964EE8" w:rsidRDefault="00F428C8" w:rsidP="00F42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sectPr w:rsidR="00F428C8" w:rsidRPr="00964EE8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ADF" w:rsidRDefault="004C0ADF" w:rsidP="00A208A7">
      <w:pPr>
        <w:spacing w:after="0" w:line="240" w:lineRule="auto"/>
      </w:pPr>
      <w:r>
        <w:separator/>
      </w:r>
    </w:p>
  </w:endnote>
  <w:endnote w:type="continuationSeparator" w:id="0">
    <w:p w:rsidR="004C0ADF" w:rsidRDefault="004C0ADF" w:rsidP="00A20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ADF" w:rsidRDefault="004C0ADF" w:rsidP="00A208A7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ADF" w:rsidRDefault="004C0ADF" w:rsidP="00A208A7">
      <w:pPr>
        <w:spacing w:after="0" w:line="240" w:lineRule="auto"/>
      </w:pPr>
      <w:r>
        <w:separator/>
      </w:r>
    </w:p>
  </w:footnote>
  <w:footnote w:type="continuationSeparator" w:id="0">
    <w:p w:rsidR="004C0ADF" w:rsidRDefault="004C0ADF" w:rsidP="00A20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608"/>
    <w:multiLevelType w:val="multilevel"/>
    <w:tmpl w:val="4882043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44AD7"/>
    <w:multiLevelType w:val="multilevel"/>
    <w:tmpl w:val="BC2E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01651"/>
    <w:multiLevelType w:val="multilevel"/>
    <w:tmpl w:val="AF2A6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62B7F"/>
    <w:multiLevelType w:val="multilevel"/>
    <w:tmpl w:val="DC8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EF6346"/>
    <w:multiLevelType w:val="hybridMultilevel"/>
    <w:tmpl w:val="273C907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75FEA"/>
    <w:multiLevelType w:val="hybridMultilevel"/>
    <w:tmpl w:val="B58AF4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267DE"/>
    <w:multiLevelType w:val="hybridMultilevel"/>
    <w:tmpl w:val="4C722F7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45687"/>
    <w:multiLevelType w:val="multilevel"/>
    <w:tmpl w:val="9F9EE73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3EA17260"/>
    <w:multiLevelType w:val="multilevel"/>
    <w:tmpl w:val="EAEC133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9">
    <w:nsid w:val="41A64D4F"/>
    <w:multiLevelType w:val="multilevel"/>
    <w:tmpl w:val="EAEC133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0">
    <w:nsid w:val="629D745D"/>
    <w:multiLevelType w:val="hybridMultilevel"/>
    <w:tmpl w:val="B6509A5E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430277"/>
    <w:multiLevelType w:val="multilevel"/>
    <w:tmpl w:val="EAEC133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2">
    <w:nsid w:val="65484170"/>
    <w:multiLevelType w:val="multilevel"/>
    <w:tmpl w:val="54662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7B3FF8"/>
    <w:multiLevelType w:val="multilevel"/>
    <w:tmpl w:val="C148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A97954"/>
    <w:multiLevelType w:val="multilevel"/>
    <w:tmpl w:val="97D8A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062207"/>
    <w:multiLevelType w:val="multilevel"/>
    <w:tmpl w:val="EAEC133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2"/>
  </w:num>
  <w:num w:numId="5">
    <w:abstractNumId w:val="12"/>
  </w:num>
  <w:num w:numId="6">
    <w:abstractNumId w:val="0"/>
  </w:num>
  <w:num w:numId="7">
    <w:abstractNumId w:val="15"/>
  </w:num>
  <w:num w:numId="8">
    <w:abstractNumId w:val="6"/>
  </w:num>
  <w:num w:numId="9">
    <w:abstractNumId w:val="5"/>
  </w:num>
  <w:num w:numId="10">
    <w:abstractNumId w:val="10"/>
  </w:num>
  <w:num w:numId="11">
    <w:abstractNumId w:val="13"/>
  </w:num>
  <w:num w:numId="12">
    <w:abstractNumId w:val="11"/>
  </w:num>
  <w:num w:numId="13">
    <w:abstractNumId w:val="9"/>
  </w:num>
  <w:num w:numId="14">
    <w:abstractNumId w:val="8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39"/>
    <w:rsid w:val="00155530"/>
    <w:rsid w:val="001C30BC"/>
    <w:rsid w:val="002A674D"/>
    <w:rsid w:val="003C2835"/>
    <w:rsid w:val="004C0ADF"/>
    <w:rsid w:val="007C1739"/>
    <w:rsid w:val="00906996"/>
    <w:rsid w:val="00964EE8"/>
    <w:rsid w:val="00A208A7"/>
    <w:rsid w:val="00AD7D23"/>
    <w:rsid w:val="00BF44FB"/>
    <w:rsid w:val="00EE3AEA"/>
    <w:rsid w:val="00F065A5"/>
    <w:rsid w:val="00F428C8"/>
    <w:rsid w:val="00F5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428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73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A6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A674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A674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A674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20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08A7"/>
  </w:style>
  <w:style w:type="paragraph" w:styleId="Piedepgina">
    <w:name w:val="footer"/>
    <w:basedOn w:val="Normal"/>
    <w:link w:val="PiedepginaCar"/>
    <w:uiPriority w:val="99"/>
    <w:unhideWhenUsed/>
    <w:rsid w:val="00A20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8A7"/>
  </w:style>
  <w:style w:type="character" w:customStyle="1" w:styleId="uv3um">
    <w:name w:val="uv3um"/>
    <w:basedOn w:val="Fuentedeprrafopredeter"/>
    <w:rsid w:val="00F065A5"/>
  </w:style>
  <w:style w:type="character" w:customStyle="1" w:styleId="oxzekf">
    <w:name w:val="oxzekf"/>
    <w:basedOn w:val="Fuentedeprrafopredeter"/>
    <w:rsid w:val="00AD7D23"/>
  </w:style>
  <w:style w:type="paragraph" w:styleId="Prrafodelista">
    <w:name w:val="List Paragraph"/>
    <w:basedOn w:val="Normal"/>
    <w:uiPriority w:val="34"/>
    <w:qFormat/>
    <w:rsid w:val="00964E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4EE8"/>
    <w:rPr>
      <w:color w:val="CC9900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428C8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andes-money-amountcurrency-symbol">
    <w:name w:val="andes-money-amount__currency-symbol"/>
    <w:basedOn w:val="Fuentedeprrafopredeter"/>
    <w:rsid w:val="00F428C8"/>
  </w:style>
  <w:style w:type="character" w:customStyle="1" w:styleId="andes-money-amountfraction">
    <w:name w:val="andes-money-amount__fraction"/>
    <w:basedOn w:val="Fuentedeprrafopredeter"/>
    <w:rsid w:val="00F42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428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73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A6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A674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A674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A674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20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08A7"/>
  </w:style>
  <w:style w:type="paragraph" w:styleId="Piedepgina">
    <w:name w:val="footer"/>
    <w:basedOn w:val="Normal"/>
    <w:link w:val="PiedepginaCar"/>
    <w:uiPriority w:val="99"/>
    <w:unhideWhenUsed/>
    <w:rsid w:val="00A20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8A7"/>
  </w:style>
  <w:style w:type="character" w:customStyle="1" w:styleId="uv3um">
    <w:name w:val="uv3um"/>
    <w:basedOn w:val="Fuentedeprrafopredeter"/>
    <w:rsid w:val="00F065A5"/>
  </w:style>
  <w:style w:type="character" w:customStyle="1" w:styleId="oxzekf">
    <w:name w:val="oxzekf"/>
    <w:basedOn w:val="Fuentedeprrafopredeter"/>
    <w:rsid w:val="00AD7D23"/>
  </w:style>
  <w:style w:type="paragraph" w:styleId="Prrafodelista">
    <w:name w:val="List Paragraph"/>
    <w:basedOn w:val="Normal"/>
    <w:uiPriority w:val="34"/>
    <w:qFormat/>
    <w:rsid w:val="00964E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4EE8"/>
    <w:rPr>
      <w:color w:val="CC9900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428C8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andes-money-amountcurrency-symbol">
    <w:name w:val="andes-money-amount__currency-symbol"/>
    <w:basedOn w:val="Fuentedeprrafopredeter"/>
    <w:rsid w:val="00F428C8"/>
  </w:style>
  <w:style w:type="character" w:customStyle="1" w:styleId="andes-money-amountfraction">
    <w:name w:val="andes-money-amount__fraction"/>
    <w:basedOn w:val="Fuentedeprrafopredeter"/>
    <w:rsid w:val="00F42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431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000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516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0980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021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1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787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74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056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196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0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344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8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300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117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030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search?q=precios+ram+6+gb+&amp;sca_esv=afa94e21eef4b989&amp;ei=qMzrZ9uOIr_Q1sQPgqKsIQ&amp;ved=0ahUKEwjbgtyc3LaMAxU_qJUCHQIRKwQQ4dUDCBA&amp;uact=5&amp;oq=precios+ram+6+gb+&amp;gs_lp=Egxnd3Mtd2l6LXNlcnAiEXByZWNpb3MgcmFtIDYgZ2IgMgcQIRigARgKMgcQIRigARgKMgcQIRigARgKMgUQIRifBTIFECEYnwUyBRAhGJ8FMgUQIRifBTIFECEYnwVIjg5QmgNY9ghwAHgCkAEAmAG2AqABjQqqAQcwLjMuMi4xuAEDyAEA-AEBmAICoALNAsICBBAAGEeYAwCIBgGQBgiSBwUxLjMtMaAHiyQ&amp;sclient=gws-wiz-ser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iki/Memoria_de_acceso_aleatori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istado.mercadolibre.com.ar/memorias-ram#D[A:memorias%20ram%20" TargetMode="External"/></Relationships>
</file>

<file path=word/theme/theme1.xml><?xml version="1.0" encoding="utf-8"?>
<a:theme xmlns:a="http://schemas.openxmlformats.org/drawingml/2006/main" name="Tema de Office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D225-D457-46E3-B764-2741CCC5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747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7</cp:revision>
  <dcterms:created xsi:type="dcterms:W3CDTF">2025-03-18T11:33:00Z</dcterms:created>
  <dcterms:modified xsi:type="dcterms:W3CDTF">2025-04-01T11:47:00Z</dcterms:modified>
</cp:coreProperties>
</file>